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28F9CD" w14:textId="77777777" w:rsidR="0011614A" w:rsidRPr="00562AF1" w:rsidRDefault="0011614A" w:rsidP="0011614A">
      <w:pPr>
        <w:pStyle w:val="af1"/>
        <w:spacing w:before="0" w:beforeAutospacing="0" w:after="0" w:afterAutospacing="0"/>
        <w:jc w:val="center"/>
        <w:rPr>
          <w:rFonts w:ascii="Verdana" w:hAnsi="Verdana"/>
        </w:rPr>
      </w:pPr>
      <w:r w:rsidRPr="00562AF1">
        <w:rPr>
          <w:rFonts w:ascii="Verdana" w:hAnsi="Verdana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7F040A15" w14:textId="77777777" w:rsidR="0011614A" w:rsidRPr="00562AF1" w:rsidRDefault="0011614A" w:rsidP="0011614A">
      <w:pPr>
        <w:pStyle w:val="af1"/>
        <w:spacing w:before="0" w:beforeAutospacing="0" w:after="0" w:afterAutospacing="0"/>
        <w:jc w:val="center"/>
        <w:rPr>
          <w:rFonts w:ascii="Verdana" w:hAnsi="Verdana"/>
        </w:rPr>
      </w:pPr>
      <w:r w:rsidRPr="00562AF1">
        <w:rPr>
          <w:rFonts w:ascii="Verdana" w:hAnsi="Verdana"/>
          <w:color w:val="00000A"/>
          <w:sz w:val="28"/>
          <w:szCs w:val="28"/>
        </w:rPr>
        <w:t>Федеральное государственное автономное образовательное учреждение высшего образования </w:t>
      </w:r>
    </w:p>
    <w:p w14:paraId="5903B4F3" w14:textId="77777777" w:rsidR="0011614A" w:rsidRPr="00562AF1" w:rsidRDefault="0011614A" w:rsidP="0011614A">
      <w:pPr>
        <w:pStyle w:val="af1"/>
        <w:spacing w:before="0" w:beforeAutospacing="0" w:after="0" w:afterAutospacing="0"/>
        <w:jc w:val="center"/>
        <w:rPr>
          <w:rFonts w:ascii="Verdana" w:hAnsi="Verdana"/>
          <w:color w:val="00000A"/>
          <w:sz w:val="28"/>
          <w:szCs w:val="28"/>
        </w:rPr>
      </w:pPr>
      <w:r w:rsidRPr="00562AF1">
        <w:rPr>
          <w:rFonts w:ascii="Verdana" w:hAnsi="Verdana"/>
          <w:color w:val="00000A"/>
          <w:sz w:val="28"/>
          <w:szCs w:val="28"/>
        </w:rPr>
        <w:t>«Национальный исследовательский университет ИТМО»</w:t>
      </w:r>
    </w:p>
    <w:p w14:paraId="3E7E2711" w14:textId="77777777" w:rsidR="0011614A" w:rsidRPr="00562AF1" w:rsidRDefault="0011614A" w:rsidP="0011614A">
      <w:pPr>
        <w:pStyle w:val="af1"/>
        <w:spacing w:before="0" w:beforeAutospacing="0" w:after="0" w:afterAutospacing="0"/>
        <w:jc w:val="center"/>
        <w:rPr>
          <w:rFonts w:ascii="Verdana" w:hAnsi="Verdana"/>
        </w:rPr>
      </w:pPr>
    </w:p>
    <w:p w14:paraId="3305ED7B" w14:textId="5F888304" w:rsidR="194FCA47" w:rsidRPr="00562AF1" w:rsidRDefault="00AB1456" w:rsidP="0011614A">
      <w:pPr>
        <w:pStyle w:val="af1"/>
        <w:spacing w:before="0" w:beforeAutospacing="0" w:after="0" w:afterAutospacing="0"/>
        <w:jc w:val="center"/>
        <w:rPr>
          <w:rFonts w:ascii="Verdana" w:hAnsi="Verdana"/>
        </w:rPr>
      </w:pPr>
      <w:r>
        <w:rPr>
          <w:rFonts w:ascii="Verdana" w:hAnsi="Verdana"/>
          <w:color w:val="00000A"/>
          <w:sz w:val="28"/>
          <w:szCs w:val="28"/>
        </w:rPr>
        <w:t>Факультет п</w:t>
      </w:r>
      <w:r w:rsidR="0011614A" w:rsidRPr="00562AF1">
        <w:rPr>
          <w:rFonts w:ascii="Verdana" w:hAnsi="Verdana"/>
          <w:color w:val="00000A"/>
          <w:sz w:val="28"/>
          <w:szCs w:val="28"/>
        </w:rPr>
        <w:t>рограммной инженерии и компьютерной техники</w:t>
      </w:r>
    </w:p>
    <w:p w14:paraId="3F0997D1" w14:textId="2E4FFED7" w:rsidR="194FCA47" w:rsidRDefault="194FCA47" w:rsidP="194FCA4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57513E" w14:textId="06CE3857" w:rsidR="194FCA47" w:rsidRDefault="194FCA47" w:rsidP="194FCA4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AE8AA4" w14:textId="60F67D2C" w:rsidR="194FCA47" w:rsidRDefault="194FCA47" w:rsidP="194FCA47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519AFADC" w14:textId="77777777" w:rsidR="00D03EFE" w:rsidRDefault="00D03EFE" w:rsidP="00596BD4">
      <w:pPr>
        <w:rPr>
          <w:rFonts w:ascii="Times New Roman" w:eastAsia="Times New Roman" w:hAnsi="Times New Roman" w:cs="Times New Roman"/>
          <w:sz w:val="48"/>
          <w:szCs w:val="48"/>
        </w:rPr>
      </w:pPr>
    </w:p>
    <w:p w14:paraId="4196A2B6" w14:textId="06B876D3" w:rsidR="00D03EFE" w:rsidRDefault="003C45B2" w:rsidP="00F4508A">
      <w:pPr>
        <w:pStyle w:val="af2"/>
        <w:jc w:val="center"/>
      </w:pPr>
      <w:r>
        <w:t>Базы данных</w:t>
      </w:r>
    </w:p>
    <w:p w14:paraId="4075DDA3" w14:textId="5AFCCAB9" w:rsidR="194FCA47" w:rsidRPr="00F4508A" w:rsidRDefault="7BC3EB30" w:rsidP="00F4508A">
      <w:pPr>
        <w:pStyle w:val="af2"/>
        <w:jc w:val="center"/>
        <w:rPr>
          <w:rFonts w:ascii="Times New Roman" w:eastAsia="Times New Roman" w:hAnsi="Times New Roman" w:cs="Times New Roman"/>
          <w:szCs w:val="32"/>
        </w:rPr>
      </w:pPr>
      <w:bookmarkStart w:id="0" w:name="_Toc181779629"/>
      <w:r w:rsidRPr="00C35B11">
        <w:rPr>
          <w:rFonts w:eastAsia="Times New Roman"/>
          <w:b/>
          <w:bCs/>
        </w:rPr>
        <w:t xml:space="preserve">Лабораторная работа № </w:t>
      </w:r>
      <w:bookmarkEnd w:id="0"/>
      <w:r w:rsidR="0097592D">
        <w:rPr>
          <w:rFonts w:eastAsia="Times New Roman"/>
          <w:b/>
          <w:bCs/>
        </w:rPr>
        <w:t>3</w:t>
      </w:r>
    </w:p>
    <w:p w14:paraId="21A63F2F" w14:textId="219C7CCC" w:rsidR="1AF47342" w:rsidRPr="0011614A" w:rsidRDefault="1AF47342" w:rsidP="00562AF1">
      <w:pPr>
        <w:jc w:val="center"/>
      </w:pPr>
      <w:r w:rsidRPr="0011614A">
        <w:t xml:space="preserve">Вариант </w:t>
      </w:r>
      <w:r w:rsidR="00AC50A1">
        <w:t xml:space="preserve">№ </w:t>
      </w:r>
      <w:r w:rsidR="0097592D">
        <w:t>1309</w:t>
      </w:r>
    </w:p>
    <w:p w14:paraId="5D8E3FB4" w14:textId="77777777" w:rsidR="0011614A" w:rsidRDefault="0011614A" w:rsidP="00596BD4">
      <w:pPr>
        <w:rPr>
          <w:rFonts w:ascii="Times New Roman" w:eastAsia="Times New Roman" w:hAnsi="Times New Roman" w:cs="Times New Roman"/>
          <w:szCs w:val="32"/>
        </w:rPr>
      </w:pPr>
    </w:p>
    <w:p w14:paraId="292A2BCF" w14:textId="77777777" w:rsidR="00F4508A" w:rsidRDefault="00F4508A" w:rsidP="00596BD4">
      <w:pPr>
        <w:rPr>
          <w:rFonts w:ascii="Times New Roman" w:eastAsia="Times New Roman" w:hAnsi="Times New Roman" w:cs="Times New Roman"/>
          <w:szCs w:val="32"/>
        </w:rPr>
      </w:pPr>
    </w:p>
    <w:p w14:paraId="51DF79D7" w14:textId="77777777" w:rsidR="00F4508A" w:rsidRDefault="00F4508A" w:rsidP="00596BD4">
      <w:pPr>
        <w:rPr>
          <w:rFonts w:ascii="Times New Roman" w:eastAsia="Times New Roman" w:hAnsi="Times New Roman" w:cs="Times New Roman"/>
          <w:szCs w:val="32"/>
        </w:rPr>
      </w:pPr>
    </w:p>
    <w:p w14:paraId="5CAA2040" w14:textId="77777777" w:rsidR="0011614A" w:rsidRDefault="0011614A" w:rsidP="194FCA47">
      <w:pPr>
        <w:jc w:val="center"/>
        <w:rPr>
          <w:rFonts w:ascii="Times New Roman" w:eastAsia="Times New Roman" w:hAnsi="Times New Roman" w:cs="Times New Roman"/>
          <w:szCs w:val="32"/>
        </w:rPr>
      </w:pPr>
    </w:p>
    <w:p w14:paraId="3A6ABAD9" w14:textId="77777777" w:rsidR="00F4508A" w:rsidRDefault="00F4508A" w:rsidP="194FCA47">
      <w:pPr>
        <w:jc w:val="center"/>
        <w:rPr>
          <w:rFonts w:ascii="Times New Roman" w:eastAsia="Times New Roman" w:hAnsi="Times New Roman" w:cs="Times New Roman"/>
          <w:szCs w:val="32"/>
        </w:rPr>
      </w:pPr>
    </w:p>
    <w:p w14:paraId="09F5FE73" w14:textId="77777777" w:rsidR="0011614A" w:rsidRPr="00562AF1" w:rsidRDefault="0F77595B" w:rsidP="0011614A">
      <w:pPr>
        <w:jc w:val="right"/>
        <w:rPr>
          <w:rFonts w:eastAsia="Times New Roman" w:cs="Times New Roman"/>
          <w:szCs w:val="28"/>
          <w:u w:val="single"/>
        </w:rPr>
      </w:pPr>
      <w:r w:rsidRPr="00562AF1">
        <w:rPr>
          <w:rFonts w:eastAsia="Times New Roman" w:cs="Times New Roman"/>
          <w:szCs w:val="28"/>
          <w:u w:val="single"/>
        </w:rPr>
        <w:t>Выполнил</w:t>
      </w:r>
      <w:r w:rsidR="35EDA569" w:rsidRPr="00562AF1">
        <w:rPr>
          <w:rFonts w:eastAsia="Times New Roman" w:cs="Times New Roman"/>
          <w:szCs w:val="28"/>
          <w:u w:val="single"/>
        </w:rPr>
        <w:t>:</w:t>
      </w:r>
      <w:r w:rsidR="0011614A" w:rsidRPr="00562AF1">
        <w:rPr>
          <w:rFonts w:eastAsia="Times New Roman" w:cs="Times New Roman"/>
          <w:szCs w:val="28"/>
          <w:u w:val="single"/>
        </w:rPr>
        <w:t xml:space="preserve"> </w:t>
      </w:r>
    </w:p>
    <w:p w14:paraId="1C4F4CAB" w14:textId="3D2F2811" w:rsidR="0F77595B" w:rsidRPr="00562AF1" w:rsidRDefault="0F77595B" w:rsidP="0011614A">
      <w:pPr>
        <w:jc w:val="right"/>
        <w:rPr>
          <w:rFonts w:eastAsia="Times New Roman" w:cs="Times New Roman"/>
          <w:szCs w:val="28"/>
        </w:rPr>
      </w:pPr>
      <w:proofErr w:type="spellStart"/>
      <w:r w:rsidRPr="00562AF1">
        <w:rPr>
          <w:rFonts w:eastAsia="Times New Roman" w:cs="Times New Roman"/>
          <w:szCs w:val="28"/>
        </w:rPr>
        <w:t>Сандов</w:t>
      </w:r>
      <w:proofErr w:type="spellEnd"/>
      <w:r w:rsidRPr="00562AF1">
        <w:rPr>
          <w:rFonts w:eastAsia="Times New Roman" w:cs="Times New Roman"/>
          <w:szCs w:val="28"/>
        </w:rPr>
        <w:t xml:space="preserve"> Кирилл </w:t>
      </w:r>
      <w:proofErr w:type="spellStart"/>
      <w:r w:rsidRPr="00562AF1">
        <w:rPr>
          <w:rFonts w:eastAsia="Times New Roman" w:cs="Times New Roman"/>
          <w:szCs w:val="28"/>
        </w:rPr>
        <w:t>Алекссевич</w:t>
      </w:r>
      <w:proofErr w:type="spellEnd"/>
    </w:p>
    <w:p w14:paraId="66C71DD8" w14:textId="77777777" w:rsidR="0011614A" w:rsidRPr="00562AF1" w:rsidRDefault="0011614A" w:rsidP="0011614A">
      <w:pPr>
        <w:jc w:val="right"/>
        <w:rPr>
          <w:rFonts w:eastAsia="Times New Roman" w:cs="Times New Roman"/>
          <w:szCs w:val="28"/>
          <w:u w:val="single"/>
        </w:rPr>
      </w:pPr>
      <w:r w:rsidRPr="00562AF1">
        <w:rPr>
          <w:rFonts w:eastAsia="Times New Roman" w:cs="Times New Roman"/>
          <w:szCs w:val="28"/>
          <w:u w:val="single"/>
        </w:rPr>
        <w:t>Группа</w:t>
      </w:r>
      <w:r w:rsidR="51C28FB8" w:rsidRPr="00562AF1">
        <w:rPr>
          <w:rFonts w:eastAsia="Times New Roman" w:cs="Times New Roman"/>
          <w:szCs w:val="28"/>
          <w:u w:val="single"/>
        </w:rPr>
        <w:t>:</w:t>
      </w:r>
      <w:r w:rsidRPr="00562AF1">
        <w:rPr>
          <w:rFonts w:eastAsia="Times New Roman" w:cs="Times New Roman"/>
          <w:szCs w:val="28"/>
          <w:u w:val="single"/>
        </w:rPr>
        <w:t xml:space="preserve"> </w:t>
      </w:r>
    </w:p>
    <w:p w14:paraId="17E54C09" w14:textId="7FD0D7DC" w:rsidR="51C28FB8" w:rsidRPr="00562AF1" w:rsidRDefault="51C28FB8" w:rsidP="0011614A">
      <w:pPr>
        <w:jc w:val="right"/>
        <w:rPr>
          <w:rFonts w:eastAsia="Times New Roman" w:cs="Times New Roman"/>
          <w:szCs w:val="28"/>
        </w:rPr>
      </w:pPr>
      <w:r w:rsidRPr="00562AF1">
        <w:rPr>
          <w:rFonts w:eastAsia="Times New Roman" w:cs="Times New Roman"/>
          <w:szCs w:val="28"/>
        </w:rPr>
        <w:t>P3113</w:t>
      </w:r>
    </w:p>
    <w:p w14:paraId="5839E7AE" w14:textId="48EE618C" w:rsidR="6FEF7FDD" w:rsidRPr="00562AF1" w:rsidRDefault="0011614A" w:rsidP="194FCA47">
      <w:pPr>
        <w:jc w:val="right"/>
        <w:rPr>
          <w:rFonts w:eastAsia="Times New Roman" w:cs="Times New Roman"/>
          <w:szCs w:val="28"/>
          <w:u w:val="single"/>
        </w:rPr>
      </w:pPr>
      <w:r w:rsidRPr="00562AF1">
        <w:rPr>
          <w:rFonts w:eastAsia="Times New Roman" w:cs="Times New Roman"/>
          <w:szCs w:val="28"/>
          <w:u w:val="single"/>
        </w:rPr>
        <w:t>Проверил</w:t>
      </w:r>
      <w:r w:rsidR="6FEF7FDD" w:rsidRPr="00562AF1">
        <w:rPr>
          <w:rFonts w:eastAsia="Times New Roman" w:cs="Times New Roman"/>
          <w:szCs w:val="28"/>
          <w:u w:val="single"/>
        </w:rPr>
        <w:t>:</w:t>
      </w:r>
    </w:p>
    <w:p w14:paraId="52FC2C0A" w14:textId="2CC299DC" w:rsidR="00F4508A" w:rsidRPr="00562AF1" w:rsidRDefault="00F4508A" w:rsidP="00562AF1">
      <w:pPr>
        <w:jc w:val="right"/>
        <w:rPr>
          <w:rFonts w:eastAsia="Times New Roman" w:cs="Times New Roman"/>
          <w:szCs w:val="28"/>
        </w:rPr>
      </w:pPr>
      <w:r w:rsidRPr="00562AF1">
        <w:rPr>
          <w:rFonts w:eastAsia="Times New Roman" w:cs="Times New Roman"/>
          <w:szCs w:val="28"/>
        </w:rPr>
        <w:t xml:space="preserve">преподаватель практики </w:t>
      </w:r>
      <w:r w:rsidR="003C45B2">
        <w:rPr>
          <w:rFonts w:eastAsia="Times New Roman" w:cs="Times New Roman"/>
          <w:szCs w:val="28"/>
        </w:rPr>
        <w:t>Горбунов Михаил Витальевич</w:t>
      </w:r>
    </w:p>
    <w:p w14:paraId="2F326283" w14:textId="77777777" w:rsidR="00F4508A" w:rsidRDefault="00F4508A" w:rsidP="00F04B0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796BD3" w14:textId="77777777" w:rsidR="00F4508A" w:rsidRDefault="00F4508A" w:rsidP="00F04B0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BDA8A2" w14:textId="55117064" w:rsidR="39D057D4" w:rsidRPr="00562AF1" w:rsidRDefault="39D057D4" w:rsidP="00F04B0B">
      <w:pPr>
        <w:jc w:val="center"/>
        <w:rPr>
          <w:rFonts w:eastAsia="Times New Roman" w:cs="Times New Roman"/>
          <w:szCs w:val="28"/>
        </w:rPr>
      </w:pPr>
      <w:r w:rsidRPr="00562AF1">
        <w:rPr>
          <w:rFonts w:eastAsia="Times New Roman" w:cs="Times New Roman"/>
          <w:szCs w:val="28"/>
        </w:rPr>
        <w:t>Санкт-Петербург</w:t>
      </w:r>
    </w:p>
    <w:p w14:paraId="418E2EBF" w14:textId="142B53A8" w:rsidR="39D057D4" w:rsidRPr="00562AF1" w:rsidRDefault="003C45B2" w:rsidP="00647D6E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2023</w:t>
      </w:r>
    </w:p>
    <w:p w14:paraId="06BFC160" w14:textId="616FCC6E" w:rsidR="00EC4813" w:rsidRPr="00EC4813" w:rsidRDefault="00EC4813" w:rsidP="0098350F">
      <w:pPr>
        <w:pStyle w:val="1"/>
      </w:pPr>
      <w:bookmarkStart w:id="1" w:name="_Toc128085405"/>
      <w:r>
        <w:lastRenderedPageBreak/>
        <w:t>Оглавление</w:t>
      </w:r>
      <w:bookmarkEnd w:id="1"/>
    </w:p>
    <w:sdt>
      <w:sdtPr>
        <w:rPr>
          <w:rFonts w:asciiTheme="minorHAnsi" w:hAnsiTheme="minorHAnsi"/>
          <w:b/>
          <w:sz w:val="22"/>
        </w:rPr>
        <w:id w:val="630210832"/>
        <w:docPartObj>
          <w:docPartGallery w:val="Table of Contents"/>
          <w:docPartUnique/>
        </w:docPartObj>
      </w:sdtPr>
      <w:sdtEndPr>
        <w:rPr>
          <w:rFonts w:ascii="Verdana" w:hAnsi="Verdana"/>
          <w:b w:val="0"/>
          <w:sz w:val="28"/>
        </w:rPr>
      </w:sdtEndPr>
      <w:sdtContent>
        <w:p w14:paraId="1519FAEC" w14:textId="77777777" w:rsidR="004E0826" w:rsidRDefault="0022742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43DE6">
            <w:rPr>
              <w:szCs w:val="28"/>
            </w:rPr>
            <w:fldChar w:fldCharType="begin"/>
          </w:r>
          <w:r w:rsidRPr="00E43DE6">
            <w:rPr>
              <w:szCs w:val="28"/>
            </w:rPr>
            <w:instrText xml:space="preserve"> TOC \o "1-3" \h \z \u </w:instrText>
          </w:r>
          <w:r w:rsidRPr="00E43DE6">
            <w:rPr>
              <w:szCs w:val="28"/>
            </w:rPr>
            <w:fldChar w:fldCharType="separate"/>
          </w:r>
          <w:hyperlink w:anchor="_Toc128085405" w:history="1">
            <w:r w:rsidR="004E0826" w:rsidRPr="00D21694">
              <w:rPr>
                <w:rStyle w:val="a4"/>
                <w:noProof/>
              </w:rPr>
              <w:t>Оглавление</w:t>
            </w:r>
            <w:r w:rsidR="004E0826">
              <w:rPr>
                <w:noProof/>
                <w:webHidden/>
              </w:rPr>
              <w:tab/>
            </w:r>
            <w:r w:rsidR="004E0826">
              <w:rPr>
                <w:noProof/>
                <w:webHidden/>
              </w:rPr>
              <w:fldChar w:fldCharType="begin"/>
            </w:r>
            <w:r w:rsidR="004E0826">
              <w:rPr>
                <w:noProof/>
                <w:webHidden/>
              </w:rPr>
              <w:instrText xml:space="preserve"> PAGEREF _Toc128085405 \h </w:instrText>
            </w:r>
            <w:r w:rsidR="004E0826">
              <w:rPr>
                <w:noProof/>
                <w:webHidden/>
              </w:rPr>
            </w:r>
            <w:r w:rsidR="004E0826">
              <w:rPr>
                <w:noProof/>
                <w:webHidden/>
              </w:rPr>
              <w:fldChar w:fldCharType="separate"/>
            </w:r>
            <w:r w:rsidR="00D661B6">
              <w:rPr>
                <w:noProof/>
                <w:webHidden/>
              </w:rPr>
              <w:t>2</w:t>
            </w:r>
            <w:r w:rsidR="004E0826">
              <w:rPr>
                <w:noProof/>
                <w:webHidden/>
              </w:rPr>
              <w:fldChar w:fldCharType="end"/>
            </w:r>
          </w:hyperlink>
        </w:p>
        <w:p w14:paraId="20BBE5AF" w14:textId="77777777" w:rsidR="004E0826" w:rsidRDefault="00ED021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085406" w:history="1">
            <w:r w:rsidR="004E0826" w:rsidRPr="00D21694">
              <w:rPr>
                <w:rStyle w:val="a4"/>
                <w:noProof/>
              </w:rPr>
              <w:t>Задание</w:t>
            </w:r>
            <w:r w:rsidR="004E0826">
              <w:rPr>
                <w:noProof/>
                <w:webHidden/>
              </w:rPr>
              <w:tab/>
            </w:r>
            <w:r w:rsidR="004E0826">
              <w:rPr>
                <w:noProof/>
                <w:webHidden/>
              </w:rPr>
              <w:fldChar w:fldCharType="begin"/>
            </w:r>
            <w:r w:rsidR="004E0826">
              <w:rPr>
                <w:noProof/>
                <w:webHidden/>
              </w:rPr>
              <w:instrText xml:space="preserve"> PAGEREF _Toc128085406 \h </w:instrText>
            </w:r>
            <w:r w:rsidR="004E0826">
              <w:rPr>
                <w:noProof/>
                <w:webHidden/>
              </w:rPr>
            </w:r>
            <w:r w:rsidR="004E0826">
              <w:rPr>
                <w:noProof/>
                <w:webHidden/>
              </w:rPr>
              <w:fldChar w:fldCharType="separate"/>
            </w:r>
            <w:r w:rsidR="00D661B6">
              <w:rPr>
                <w:noProof/>
                <w:webHidden/>
              </w:rPr>
              <w:t>3</w:t>
            </w:r>
            <w:r w:rsidR="004E0826">
              <w:rPr>
                <w:noProof/>
                <w:webHidden/>
              </w:rPr>
              <w:fldChar w:fldCharType="end"/>
            </w:r>
          </w:hyperlink>
        </w:p>
        <w:p w14:paraId="63673C05" w14:textId="77777777" w:rsidR="004E0826" w:rsidRDefault="00ED021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085407" w:history="1">
            <w:r w:rsidR="004E0826" w:rsidRPr="00D21694">
              <w:rPr>
                <w:rStyle w:val="a4"/>
                <w:noProof/>
              </w:rPr>
              <w:t>Описание предметной области</w:t>
            </w:r>
            <w:r w:rsidR="004E0826">
              <w:rPr>
                <w:noProof/>
                <w:webHidden/>
              </w:rPr>
              <w:tab/>
            </w:r>
            <w:r w:rsidR="004E0826">
              <w:rPr>
                <w:noProof/>
                <w:webHidden/>
              </w:rPr>
              <w:fldChar w:fldCharType="begin"/>
            </w:r>
            <w:r w:rsidR="004E0826">
              <w:rPr>
                <w:noProof/>
                <w:webHidden/>
              </w:rPr>
              <w:instrText xml:space="preserve"> PAGEREF _Toc128085407 \h </w:instrText>
            </w:r>
            <w:r w:rsidR="004E0826">
              <w:rPr>
                <w:noProof/>
                <w:webHidden/>
              </w:rPr>
            </w:r>
            <w:r w:rsidR="004E0826">
              <w:rPr>
                <w:noProof/>
                <w:webHidden/>
              </w:rPr>
              <w:fldChar w:fldCharType="separate"/>
            </w:r>
            <w:r w:rsidR="00D661B6">
              <w:rPr>
                <w:noProof/>
                <w:webHidden/>
              </w:rPr>
              <w:t>4</w:t>
            </w:r>
            <w:r w:rsidR="004E0826">
              <w:rPr>
                <w:noProof/>
                <w:webHidden/>
              </w:rPr>
              <w:fldChar w:fldCharType="end"/>
            </w:r>
          </w:hyperlink>
        </w:p>
        <w:p w14:paraId="0A7676AB" w14:textId="77777777" w:rsidR="004E0826" w:rsidRDefault="00ED021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085408" w:history="1">
            <w:r w:rsidR="004E0826" w:rsidRPr="00D21694">
              <w:rPr>
                <w:rStyle w:val="a4"/>
                <w:noProof/>
              </w:rPr>
              <w:t>Список сущностей и их классификация</w:t>
            </w:r>
            <w:r w:rsidR="004E0826">
              <w:rPr>
                <w:noProof/>
                <w:webHidden/>
              </w:rPr>
              <w:tab/>
            </w:r>
            <w:r w:rsidR="004E0826">
              <w:rPr>
                <w:noProof/>
                <w:webHidden/>
              </w:rPr>
              <w:fldChar w:fldCharType="begin"/>
            </w:r>
            <w:r w:rsidR="004E0826">
              <w:rPr>
                <w:noProof/>
                <w:webHidden/>
              </w:rPr>
              <w:instrText xml:space="preserve"> PAGEREF _Toc128085408 \h </w:instrText>
            </w:r>
            <w:r w:rsidR="004E0826">
              <w:rPr>
                <w:noProof/>
                <w:webHidden/>
              </w:rPr>
            </w:r>
            <w:r w:rsidR="004E0826">
              <w:rPr>
                <w:noProof/>
                <w:webHidden/>
              </w:rPr>
              <w:fldChar w:fldCharType="separate"/>
            </w:r>
            <w:r w:rsidR="00D661B6">
              <w:rPr>
                <w:noProof/>
                <w:webHidden/>
              </w:rPr>
              <w:t>5</w:t>
            </w:r>
            <w:r w:rsidR="004E0826">
              <w:rPr>
                <w:noProof/>
                <w:webHidden/>
              </w:rPr>
              <w:fldChar w:fldCharType="end"/>
            </w:r>
          </w:hyperlink>
        </w:p>
        <w:p w14:paraId="7DB33258" w14:textId="77777777" w:rsidR="004E0826" w:rsidRDefault="00ED021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085409" w:history="1">
            <w:r w:rsidR="004E0826" w:rsidRPr="00D21694">
              <w:rPr>
                <w:rStyle w:val="a4"/>
                <w:noProof/>
              </w:rPr>
              <w:t>Инфологическая модель</w:t>
            </w:r>
            <w:r w:rsidR="004E0826">
              <w:rPr>
                <w:noProof/>
                <w:webHidden/>
              </w:rPr>
              <w:tab/>
            </w:r>
            <w:r w:rsidR="004E0826">
              <w:rPr>
                <w:noProof/>
                <w:webHidden/>
              </w:rPr>
              <w:fldChar w:fldCharType="begin"/>
            </w:r>
            <w:r w:rsidR="004E0826">
              <w:rPr>
                <w:noProof/>
                <w:webHidden/>
              </w:rPr>
              <w:instrText xml:space="preserve"> PAGEREF _Toc128085409 \h </w:instrText>
            </w:r>
            <w:r w:rsidR="004E0826">
              <w:rPr>
                <w:noProof/>
                <w:webHidden/>
              </w:rPr>
            </w:r>
            <w:r w:rsidR="004E0826">
              <w:rPr>
                <w:noProof/>
                <w:webHidden/>
              </w:rPr>
              <w:fldChar w:fldCharType="separate"/>
            </w:r>
            <w:r w:rsidR="00D661B6">
              <w:rPr>
                <w:noProof/>
                <w:webHidden/>
              </w:rPr>
              <w:t>6</w:t>
            </w:r>
            <w:r w:rsidR="004E0826">
              <w:rPr>
                <w:noProof/>
                <w:webHidden/>
              </w:rPr>
              <w:fldChar w:fldCharType="end"/>
            </w:r>
          </w:hyperlink>
        </w:p>
        <w:p w14:paraId="5E9F4AF6" w14:textId="77777777" w:rsidR="004E0826" w:rsidRDefault="00ED021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085410" w:history="1">
            <w:r w:rsidR="004E0826" w:rsidRPr="00D21694">
              <w:rPr>
                <w:rStyle w:val="a4"/>
                <w:noProof/>
              </w:rPr>
              <w:t>Даталогическая модель</w:t>
            </w:r>
            <w:r w:rsidR="004E0826">
              <w:rPr>
                <w:noProof/>
                <w:webHidden/>
              </w:rPr>
              <w:tab/>
            </w:r>
            <w:r w:rsidR="004E0826">
              <w:rPr>
                <w:noProof/>
                <w:webHidden/>
              </w:rPr>
              <w:fldChar w:fldCharType="begin"/>
            </w:r>
            <w:r w:rsidR="004E0826">
              <w:rPr>
                <w:noProof/>
                <w:webHidden/>
              </w:rPr>
              <w:instrText xml:space="preserve"> PAGEREF _Toc128085410 \h </w:instrText>
            </w:r>
            <w:r w:rsidR="004E0826">
              <w:rPr>
                <w:noProof/>
                <w:webHidden/>
              </w:rPr>
            </w:r>
            <w:r w:rsidR="004E0826">
              <w:rPr>
                <w:noProof/>
                <w:webHidden/>
              </w:rPr>
              <w:fldChar w:fldCharType="separate"/>
            </w:r>
            <w:r w:rsidR="00D661B6">
              <w:rPr>
                <w:noProof/>
                <w:webHidden/>
              </w:rPr>
              <w:t>7</w:t>
            </w:r>
            <w:r w:rsidR="004E0826">
              <w:rPr>
                <w:noProof/>
                <w:webHidden/>
              </w:rPr>
              <w:fldChar w:fldCharType="end"/>
            </w:r>
          </w:hyperlink>
        </w:p>
        <w:p w14:paraId="200B95E9" w14:textId="77777777" w:rsidR="004E0826" w:rsidRDefault="00ED021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085411" w:history="1">
            <w:r w:rsidR="004E0826" w:rsidRPr="00D21694">
              <w:rPr>
                <w:rStyle w:val="a4"/>
                <w:noProof/>
              </w:rPr>
              <w:t>Реализация даталогической модели на SQL</w:t>
            </w:r>
            <w:r w:rsidR="004E0826">
              <w:rPr>
                <w:noProof/>
                <w:webHidden/>
              </w:rPr>
              <w:tab/>
            </w:r>
            <w:r w:rsidR="004E0826">
              <w:rPr>
                <w:noProof/>
                <w:webHidden/>
              </w:rPr>
              <w:fldChar w:fldCharType="begin"/>
            </w:r>
            <w:r w:rsidR="004E0826">
              <w:rPr>
                <w:noProof/>
                <w:webHidden/>
              </w:rPr>
              <w:instrText xml:space="preserve"> PAGEREF _Toc128085411 \h </w:instrText>
            </w:r>
            <w:r w:rsidR="004E0826">
              <w:rPr>
                <w:noProof/>
                <w:webHidden/>
              </w:rPr>
            </w:r>
            <w:r w:rsidR="004E0826">
              <w:rPr>
                <w:noProof/>
                <w:webHidden/>
              </w:rPr>
              <w:fldChar w:fldCharType="separate"/>
            </w:r>
            <w:r w:rsidR="00D661B6">
              <w:rPr>
                <w:noProof/>
                <w:webHidden/>
              </w:rPr>
              <w:t>8</w:t>
            </w:r>
            <w:r w:rsidR="004E0826">
              <w:rPr>
                <w:noProof/>
                <w:webHidden/>
              </w:rPr>
              <w:fldChar w:fldCharType="end"/>
            </w:r>
          </w:hyperlink>
        </w:p>
        <w:p w14:paraId="7782DD9D" w14:textId="77777777" w:rsidR="004E0826" w:rsidRDefault="00ED021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8085412" w:history="1">
            <w:r w:rsidR="004E0826" w:rsidRPr="00D21694">
              <w:rPr>
                <w:rStyle w:val="a4"/>
                <w:noProof/>
              </w:rPr>
              <w:t>Заключение</w:t>
            </w:r>
            <w:r w:rsidR="004E0826">
              <w:rPr>
                <w:noProof/>
                <w:webHidden/>
              </w:rPr>
              <w:tab/>
            </w:r>
            <w:r w:rsidR="004E0826">
              <w:rPr>
                <w:noProof/>
                <w:webHidden/>
              </w:rPr>
              <w:fldChar w:fldCharType="begin"/>
            </w:r>
            <w:r w:rsidR="004E0826">
              <w:rPr>
                <w:noProof/>
                <w:webHidden/>
              </w:rPr>
              <w:instrText xml:space="preserve"> PAGEREF _Toc128085412 \h </w:instrText>
            </w:r>
            <w:r w:rsidR="004E0826">
              <w:rPr>
                <w:noProof/>
                <w:webHidden/>
              </w:rPr>
            </w:r>
            <w:r w:rsidR="004E0826">
              <w:rPr>
                <w:noProof/>
                <w:webHidden/>
              </w:rPr>
              <w:fldChar w:fldCharType="separate"/>
            </w:r>
            <w:r w:rsidR="00D661B6">
              <w:rPr>
                <w:noProof/>
                <w:webHidden/>
              </w:rPr>
              <w:t>9</w:t>
            </w:r>
            <w:r w:rsidR="004E0826">
              <w:rPr>
                <w:noProof/>
                <w:webHidden/>
              </w:rPr>
              <w:fldChar w:fldCharType="end"/>
            </w:r>
          </w:hyperlink>
        </w:p>
        <w:p w14:paraId="4320B7AC" w14:textId="30DE9954" w:rsidR="00227425" w:rsidRDefault="00227425">
          <w:r w:rsidRPr="00E43DE6">
            <w:rPr>
              <w:b/>
              <w:bCs/>
              <w:szCs w:val="28"/>
            </w:rPr>
            <w:fldChar w:fldCharType="end"/>
          </w:r>
        </w:p>
      </w:sdtContent>
    </w:sdt>
    <w:p w14:paraId="2E6C2B24" w14:textId="0914DB36" w:rsidR="00EC4813" w:rsidRDefault="38A65FEB" w:rsidP="00AC5588">
      <w:pPr>
        <w:pStyle w:val="1"/>
      </w:pPr>
      <w:bookmarkStart w:id="2" w:name="_Toc114152818"/>
      <w:bookmarkStart w:id="3" w:name="_Toc128085406"/>
      <w:r w:rsidRPr="0011614A">
        <w:lastRenderedPageBreak/>
        <w:t>Задание</w:t>
      </w:r>
      <w:bookmarkEnd w:id="2"/>
      <w:bookmarkEnd w:id="3"/>
    </w:p>
    <w:p w14:paraId="786AB696" w14:textId="77777777" w:rsidR="0097592D" w:rsidRDefault="0097592D" w:rsidP="0097592D">
      <w:pPr>
        <w:jc w:val="left"/>
      </w:pPr>
      <w:r>
        <w:t>Для отношений, полученных при построении предметной области из лабораторной работы №1, выполните следующие действия:</w:t>
      </w:r>
    </w:p>
    <w:p w14:paraId="30EB89C9" w14:textId="77777777" w:rsidR="0097592D" w:rsidRDefault="0097592D" w:rsidP="0097592D">
      <w:pPr>
        <w:pStyle w:val="af0"/>
        <w:numPr>
          <w:ilvl w:val="0"/>
          <w:numId w:val="13"/>
        </w:numPr>
        <w:jc w:val="left"/>
      </w:pPr>
      <w:r>
        <w:t>опишите функциональные зависимости для отношений полученной схемы (минимальное множество);</w:t>
      </w:r>
    </w:p>
    <w:p w14:paraId="5711B012" w14:textId="77777777" w:rsidR="0097592D" w:rsidRDefault="0097592D" w:rsidP="0097592D">
      <w:pPr>
        <w:pStyle w:val="af0"/>
        <w:numPr>
          <w:ilvl w:val="0"/>
          <w:numId w:val="13"/>
        </w:numPr>
        <w:jc w:val="left"/>
      </w:pPr>
      <w:r>
        <w:t xml:space="preserve">приведите отношения в 3NF (как минимум). Постройте схему на </w:t>
      </w:r>
      <w:proofErr w:type="spellStart"/>
      <w:r>
        <w:t>основе</w:t>
      </w:r>
      <w:proofErr w:type="gramStart"/>
      <w:r>
        <w:t>NF</w:t>
      </w:r>
      <w:proofErr w:type="spellEnd"/>
      <w:proofErr w:type="gramEnd"/>
      <w:r>
        <w:t xml:space="preserve"> (как минимум). Постройте схему на основе полученных отношений;</w:t>
      </w:r>
    </w:p>
    <w:p w14:paraId="5C9C8A63" w14:textId="77777777" w:rsidR="0097592D" w:rsidRDefault="0097592D" w:rsidP="0097592D">
      <w:pPr>
        <w:pStyle w:val="af0"/>
        <w:numPr>
          <w:ilvl w:val="0"/>
          <w:numId w:val="13"/>
        </w:numPr>
        <w:jc w:val="left"/>
      </w:pPr>
      <w:r>
        <w:t xml:space="preserve">опишите изменения в функциональных зависимостях, произошедшие после преобразования в 3NF (как минимум). Постройте схему на </w:t>
      </w:r>
      <w:proofErr w:type="spellStart"/>
      <w:r>
        <w:t>основе</w:t>
      </w:r>
      <w:proofErr w:type="gramStart"/>
      <w:r>
        <w:t>NF</w:t>
      </w:r>
      <w:proofErr w:type="spellEnd"/>
      <w:proofErr w:type="gramEnd"/>
      <w:r>
        <w:t>;</w:t>
      </w:r>
    </w:p>
    <w:p w14:paraId="7C75EEB9" w14:textId="77777777" w:rsidR="0097592D" w:rsidRDefault="0097592D" w:rsidP="0097592D">
      <w:pPr>
        <w:pStyle w:val="af0"/>
        <w:numPr>
          <w:ilvl w:val="0"/>
          <w:numId w:val="13"/>
        </w:numPr>
        <w:jc w:val="left"/>
      </w:pPr>
      <w:r>
        <w:t>преобразуйте отношения в BCNF. Докажите, что полученные отношения представлены в BCNF;</w:t>
      </w:r>
    </w:p>
    <w:p w14:paraId="53542B96" w14:textId="77777777" w:rsidR="0097592D" w:rsidRDefault="0097592D" w:rsidP="0097592D">
      <w:pPr>
        <w:jc w:val="left"/>
      </w:pPr>
      <w:r>
        <w:t>Если ваша схема находится уже в BCNF, докажите это.</w:t>
      </w:r>
    </w:p>
    <w:p w14:paraId="5F190769" w14:textId="77777777" w:rsidR="0097592D" w:rsidRDefault="0097592D" w:rsidP="0097592D">
      <w:pPr>
        <w:jc w:val="left"/>
      </w:pPr>
      <w:r>
        <w:t xml:space="preserve">Какие </w:t>
      </w:r>
      <w:proofErr w:type="spellStart"/>
      <w:r>
        <w:t>денормализации</w:t>
      </w:r>
      <w:proofErr w:type="spellEnd"/>
      <w:r>
        <w:t xml:space="preserve"> будут полезны для вашей схемы? Приведите подробное описание;</w:t>
      </w:r>
    </w:p>
    <w:p w14:paraId="5E3E32E4" w14:textId="77777777" w:rsidR="0097592D" w:rsidRDefault="0097592D" w:rsidP="0097592D">
      <w:pPr>
        <w:jc w:val="left"/>
      </w:pPr>
      <w:r>
        <w:t>Придумайте функцию, связанную с вашей предметной областью, согласуйте ее с преподавателем и реализуйте на языке PL/</w:t>
      </w:r>
      <w:proofErr w:type="spellStart"/>
      <w:r>
        <w:t>pgSQL</w:t>
      </w:r>
      <w:proofErr w:type="spellEnd"/>
      <w:r>
        <w:t>.</w:t>
      </w:r>
    </w:p>
    <w:p w14:paraId="49E6AF99" w14:textId="0D524169" w:rsidR="005A6B57" w:rsidRDefault="005A6B57">
      <w:pPr>
        <w:jc w:val="left"/>
      </w:pPr>
      <w:r>
        <w:br w:type="page"/>
      </w:r>
    </w:p>
    <w:p w14:paraId="09141A89" w14:textId="2D23340B" w:rsidR="005A6B57" w:rsidRDefault="0097592D" w:rsidP="0097592D">
      <w:pPr>
        <w:pStyle w:val="1"/>
      </w:pPr>
      <w:r>
        <w:lastRenderedPageBreak/>
        <w:t>Исходная модель</w:t>
      </w:r>
      <w:r w:rsidR="005A6B57">
        <w:t xml:space="preserve"> </w:t>
      </w:r>
    </w:p>
    <w:p w14:paraId="5DDA2125" w14:textId="52B5D97B" w:rsidR="0097592D" w:rsidRPr="0097592D" w:rsidRDefault="0097592D" w:rsidP="0097592D">
      <w:pPr>
        <w:ind w:firstLine="708"/>
      </w:pPr>
      <w:r>
        <w:t>Изначальная модель (</w:t>
      </w:r>
      <w:r>
        <w:fldChar w:fldCharType="begin"/>
      </w:r>
      <w:r>
        <w:instrText xml:space="preserve"> REF _Ref128081654 \h </w:instrText>
      </w:r>
      <w:r>
        <w:fldChar w:fldCharType="separate"/>
      </w:r>
      <w:r>
        <w:t xml:space="preserve">Рисунок </w:t>
      </w:r>
      <w:r>
        <w:rPr>
          <w:noProof/>
        </w:rPr>
        <w:t>1</w:t>
      </w:r>
      <w:r>
        <w:fldChar w:fldCharType="end"/>
      </w:r>
      <w:r>
        <w:t>).</w:t>
      </w:r>
    </w:p>
    <w:p w14:paraId="7584D991" w14:textId="77777777" w:rsidR="005A6B57" w:rsidRDefault="005A6B57" w:rsidP="005A6B57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4F902FE" wp14:editId="7FF491FA">
            <wp:extent cx="4901609" cy="46357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logical-mode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609" cy="463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5A62" w14:textId="6E713BE8" w:rsidR="005A6B57" w:rsidRDefault="005A6B57" w:rsidP="005A6B57">
      <w:pPr>
        <w:pStyle w:val="ae"/>
        <w:jc w:val="center"/>
      </w:pPr>
      <w:bookmarkStart w:id="4" w:name="_Ref128081654"/>
      <w:r>
        <w:t xml:space="preserve">Рисунок </w:t>
      </w:r>
      <w:r w:rsidR="003E4938">
        <w:fldChar w:fldCharType="begin"/>
      </w:r>
      <w:r w:rsidR="003E4938">
        <w:instrText xml:space="preserve"> SEQ Рисунок \* ARABIC </w:instrText>
      </w:r>
      <w:r w:rsidR="003E4938">
        <w:fldChar w:fldCharType="separate"/>
      </w:r>
      <w:r w:rsidR="007430B4">
        <w:rPr>
          <w:noProof/>
        </w:rPr>
        <w:t>1</w:t>
      </w:r>
      <w:r w:rsidR="003E4938">
        <w:rPr>
          <w:noProof/>
        </w:rPr>
        <w:fldChar w:fldCharType="end"/>
      </w:r>
      <w:bookmarkEnd w:id="4"/>
    </w:p>
    <w:p w14:paraId="5802DD4B" w14:textId="6989AB2C" w:rsidR="005A6B57" w:rsidRDefault="00B136E6" w:rsidP="0097592D">
      <w:pPr>
        <w:pStyle w:val="1"/>
      </w:pPr>
      <w:r>
        <w:lastRenderedPageBreak/>
        <w:t>Нормализация модели</w:t>
      </w:r>
    </w:p>
    <w:p w14:paraId="27485499" w14:textId="4FC5421B" w:rsidR="00EA227B" w:rsidRDefault="00B136E6" w:rsidP="00B136E6">
      <w:pPr>
        <w:ind w:firstLine="708"/>
      </w:pPr>
      <w:r>
        <w:t>Перед началом нормализации выделим потенциальные естественные ключи у каждой таблицы, так как это понадобится на шагах нормализации к 2NF, 3NF и BCNF. Также о</w:t>
      </w:r>
      <w:r w:rsidR="00EA227B">
        <w:t>пишем причины выбора таких ключей:</w:t>
      </w:r>
    </w:p>
    <w:p w14:paraId="46BCF131" w14:textId="196FBE1A" w:rsidR="00B136E6" w:rsidRPr="00B136E6" w:rsidRDefault="00EA227B" w:rsidP="00B136E6">
      <w:pPr>
        <w:rPr>
          <w:b/>
          <w:iCs/>
          <w:sz w:val="24"/>
          <w:u w:val="single"/>
        </w:rPr>
      </w:pPr>
      <w:r w:rsidRPr="00B136E6">
        <w:rPr>
          <w:rStyle w:val="af5"/>
        </w:rPr>
        <w:t xml:space="preserve">Таблица </w:t>
      </w:r>
      <w:proofErr w:type="spellStart"/>
      <w:r w:rsidRPr="00B136E6">
        <w:rPr>
          <w:rStyle w:val="af5"/>
        </w:rPr>
        <w:t>animals</w:t>
      </w:r>
      <w:proofErr w:type="spellEnd"/>
      <w:r w:rsidRPr="00B136E6">
        <w:rPr>
          <w:rStyle w:val="af5"/>
        </w:rPr>
        <w:t>:</w:t>
      </w:r>
    </w:p>
    <w:p w14:paraId="2F85AAA4" w14:textId="1232C3EC" w:rsidR="00EA227B" w:rsidRDefault="00B136E6" w:rsidP="00EA227B">
      <w:pPr>
        <w:pStyle w:val="af0"/>
        <w:numPr>
          <w:ilvl w:val="0"/>
          <w:numId w:val="13"/>
        </w:numPr>
      </w:pPr>
      <w:r>
        <w:t>(</w:t>
      </w:r>
      <w:proofErr w:type="spellStart"/>
      <w:r w:rsidRPr="00B136E6">
        <w:rPr>
          <w:rStyle w:val="af4"/>
        </w:rPr>
        <w:t>type_id</w:t>
      </w:r>
      <w:proofErr w:type="spellEnd"/>
      <w:r>
        <w:t xml:space="preserve">, </w:t>
      </w:r>
      <w:proofErr w:type="spellStart"/>
      <w:r w:rsidRPr="00B136E6">
        <w:rPr>
          <w:rStyle w:val="af4"/>
        </w:rPr>
        <w:t>flock_id</w:t>
      </w:r>
      <w:proofErr w:type="spellEnd"/>
      <w:r>
        <w:t>) - е</w:t>
      </w:r>
      <w:r w:rsidR="00EA227B">
        <w:t>сли учитывать, что в каждой стае животных зовут по-разному, то стая и имя определяют конкретного животного.</w:t>
      </w:r>
    </w:p>
    <w:p w14:paraId="35F02BBF" w14:textId="77777777" w:rsidR="00EA227B" w:rsidRPr="00B136E6" w:rsidRDefault="00EA227B" w:rsidP="00EA227B">
      <w:pPr>
        <w:rPr>
          <w:rStyle w:val="af5"/>
        </w:rPr>
      </w:pPr>
      <w:r w:rsidRPr="00B136E6">
        <w:rPr>
          <w:rStyle w:val="af5"/>
        </w:rPr>
        <w:t xml:space="preserve">Таблица </w:t>
      </w:r>
      <w:proofErr w:type="spellStart"/>
      <w:r w:rsidRPr="00B136E6">
        <w:rPr>
          <w:rStyle w:val="af5"/>
        </w:rPr>
        <w:t>actions</w:t>
      </w:r>
      <w:proofErr w:type="spellEnd"/>
      <w:r w:rsidRPr="00B136E6">
        <w:rPr>
          <w:rStyle w:val="af5"/>
        </w:rPr>
        <w:t>:</w:t>
      </w:r>
    </w:p>
    <w:p w14:paraId="59CB13E1" w14:textId="6EDCB360" w:rsidR="00EA227B" w:rsidRDefault="00B136E6" w:rsidP="00EA227B">
      <w:pPr>
        <w:pStyle w:val="af0"/>
        <w:numPr>
          <w:ilvl w:val="0"/>
          <w:numId w:val="13"/>
        </w:numPr>
      </w:pPr>
      <w:r>
        <w:t xml:space="preserve"> (</w:t>
      </w:r>
      <w:proofErr w:type="spellStart"/>
      <w:r w:rsidRPr="00B136E6">
        <w:rPr>
          <w:rStyle w:val="af4"/>
        </w:rPr>
        <w:t>description</w:t>
      </w:r>
      <w:proofErr w:type="spellEnd"/>
      <w:r>
        <w:t>) – к</w:t>
      </w:r>
      <w:r w:rsidR="00EA227B">
        <w:t>аждое действие описывается по-разному.</w:t>
      </w:r>
    </w:p>
    <w:p w14:paraId="5EC6823E" w14:textId="77777777" w:rsidR="00EA227B" w:rsidRDefault="00EA227B" w:rsidP="00EA227B">
      <w:pPr>
        <w:rPr>
          <w:rStyle w:val="af5"/>
        </w:rPr>
      </w:pPr>
      <w:r w:rsidRPr="00B136E6">
        <w:rPr>
          <w:rStyle w:val="af5"/>
        </w:rPr>
        <w:t xml:space="preserve">Таблица </w:t>
      </w:r>
      <w:proofErr w:type="spellStart"/>
      <w:r w:rsidRPr="00B136E6">
        <w:rPr>
          <w:rStyle w:val="af5"/>
        </w:rPr>
        <w:t>animal_types</w:t>
      </w:r>
      <w:proofErr w:type="spellEnd"/>
      <w:r w:rsidRPr="00B136E6">
        <w:rPr>
          <w:rStyle w:val="af5"/>
        </w:rPr>
        <w:t>:</w:t>
      </w:r>
    </w:p>
    <w:p w14:paraId="007F66C2" w14:textId="5EA2DDDD" w:rsidR="00EA227B" w:rsidRDefault="00B136E6" w:rsidP="00EA227B">
      <w:pPr>
        <w:pStyle w:val="af0"/>
        <w:numPr>
          <w:ilvl w:val="0"/>
          <w:numId w:val="13"/>
        </w:numPr>
      </w:pPr>
      <w:r>
        <w:t>(</w:t>
      </w:r>
      <w:proofErr w:type="spellStart"/>
      <w:r w:rsidRPr="00B136E6">
        <w:rPr>
          <w:rStyle w:val="af4"/>
        </w:rPr>
        <w:t>type_name</w:t>
      </w:r>
      <w:proofErr w:type="spellEnd"/>
      <w:r>
        <w:t>) – в</w:t>
      </w:r>
      <w:r w:rsidR="00EA227B">
        <w:t>се виды</w:t>
      </w:r>
      <w:r>
        <w:t xml:space="preserve"> животных имеют разные названия.</w:t>
      </w:r>
    </w:p>
    <w:p w14:paraId="3295D8F9" w14:textId="77777777" w:rsidR="00EA227B" w:rsidRPr="00B136E6" w:rsidRDefault="00EA227B" w:rsidP="00EA227B">
      <w:pPr>
        <w:rPr>
          <w:rStyle w:val="af5"/>
        </w:rPr>
      </w:pPr>
      <w:r w:rsidRPr="00B136E6">
        <w:rPr>
          <w:rStyle w:val="af5"/>
        </w:rPr>
        <w:t xml:space="preserve">Таблица </w:t>
      </w:r>
      <w:proofErr w:type="spellStart"/>
      <w:r w:rsidRPr="00B136E6">
        <w:rPr>
          <w:rStyle w:val="af5"/>
        </w:rPr>
        <w:t>weapons</w:t>
      </w:r>
      <w:proofErr w:type="spellEnd"/>
      <w:r w:rsidRPr="00B136E6">
        <w:rPr>
          <w:rStyle w:val="af5"/>
        </w:rPr>
        <w:t>:</w:t>
      </w:r>
    </w:p>
    <w:p w14:paraId="39B1A0A6" w14:textId="064AE4F9" w:rsidR="00EA227B" w:rsidRPr="00654749" w:rsidRDefault="00B136E6" w:rsidP="00EA227B">
      <w:pPr>
        <w:pStyle w:val="af0"/>
        <w:numPr>
          <w:ilvl w:val="0"/>
          <w:numId w:val="13"/>
        </w:numPr>
      </w:pPr>
      <w:r>
        <w:t>(</w:t>
      </w:r>
      <w:proofErr w:type="spellStart"/>
      <w:r w:rsidRPr="00B136E6">
        <w:rPr>
          <w:rStyle w:val="af4"/>
        </w:rPr>
        <w:t>name</w:t>
      </w:r>
      <w:proofErr w:type="spellEnd"/>
      <w:r>
        <w:t>) – в</w:t>
      </w:r>
      <w:r w:rsidR="00EA227B">
        <w:t>се оружия имеют разные названия.</w:t>
      </w:r>
    </w:p>
    <w:p w14:paraId="6E6CDDA0" w14:textId="77777777" w:rsidR="00EA227B" w:rsidRPr="00B136E6" w:rsidRDefault="00EA227B" w:rsidP="00EA227B">
      <w:pPr>
        <w:rPr>
          <w:rStyle w:val="af5"/>
        </w:rPr>
      </w:pPr>
      <w:r w:rsidRPr="00B136E6">
        <w:rPr>
          <w:rStyle w:val="af5"/>
        </w:rPr>
        <w:t xml:space="preserve">Таблица </w:t>
      </w:r>
      <w:proofErr w:type="spellStart"/>
      <w:r w:rsidRPr="00B136E6">
        <w:rPr>
          <w:rStyle w:val="af5"/>
        </w:rPr>
        <w:t>flocks</w:t>
      </w:r>
      <w:proofErr w:type="spellEnd"/>
      <w:r w:rsidRPr="00B136E6">
        <w:rPr>
          <w:rStyle w:val="af5"/>
        </w:rPr>
        <w:t>:</w:t>
      </w:r>
    </w:p>
    <w:p w14:paraId="617F390F" w14:textId="57A0A5AC" w:rsidR="00EA227B" w:rsidRDefault="00B136E6" w:rsidP="00EA227B">
      <w:pPr>
        <w:pStyle w:val="af0"/>
        <w:numPr>
          <w:ilvl w:val="0"/>
          <w:numId w:val="13"/>
        </w:numPr>
      </w:pPr>
      <w:r>
        <w:t>(</w:t>
      </w:r>
      <w:proofErr w:type="spellStart"/>
      <w:r w:rsidRPr="00B136E6">
        <w:rPr>
          <w:rStyle w:val="af4"/>
        </w:rPr>
        <w:t>leader_id</w:t>
      </w:r>
      <w:proofErr w:type="spellEnd"/>
      <w:r>
        <w:t>) – е</w:t>
      </w:r>
      <w:r w:rsidR="00EA227B">
        <w:t>сли учитывать, что один лидер может руководить только одной стаей, то каждый лидер определяет стаю.</w:t>
      </w:r>
    </w:p>
    <w:p w14:paraId="68BCF10E" w14:textId="77777777" w:rsidR="00EA227B" w:rsidRPr="00B136E6" w:rsidRDefault="00EA227B" w:rsidP="00EA227B">
      <w:pPr>
        <w:rPr>
          <w:rStyle w:val="af5"/>
        </w:rPr>
      </w:pPr>
      <w:r w:rsidRPr="00B136E6">
        <w:rPr>
          <w:rStyle w:val="af5"/>
        </w:rPr>
        <w:t xml:space="preserve">Таблица </w:t>
      </w:r>
      <w:proofErr w:type="spellStart"/>
      <w:r w:rsidRPr="00B136E6">
        <w:rPr>
          <w:rStyle w:val="af5"/>
        </w:rPr>
        <w:t>territories</w:t>
      </w:r>
      <w:proofErr w:type="spellEnd"/>
      <w:r w:rsidRPr="00B136E6">
        <w:rPr>
          <w:rStyle w:val="af5"/>
        </w:rPr>
        <w:t>:</w:t>
      </w:r>
    </w:p>
    <w:p w14:paraId="3378828C" w14:textId="460A0B03" w:rsidR="00EA227B" w:rsidRPr="00654749" w:rsidRDefault="00B136E6" w:rsidP="00EA227B">
      <w:pPr>
        <w:pStyle w:val="af0"/>
        <w:numPr>
          <w:ilvl w:val="0"/>
          <w:numId w:val="13"/>
        </w:numPr>
      </w:pPr>
      <w:r>
        <w:t>(</w:t>
      </w:r>
      <w:proofErr w:type="spellStart"/>
      <w:r w:rsidRPr="00B136E6">
        <w:rPr>
          <w:rStyle w:val="af4"/>
        </w:rPr>
        <w:t>name</w:t>
      </w:r>
      <w:proofErr w:type="spellEnd"/>
      <w:r>
        <w:t>) – в</w:t>
      </w:r>
      <w:r w:rsidR="00EA227B">
        <w:t>се территории имеют разные названия.</w:t>
      </w:r>
    </w:p>
    <w:p w14:paraId="3135143F" w14:textId="77777777" w:rsidR="00EA227B" w:rsidRPr="00B136E6" w:rsidRDefault="00EA227B" w:rsidP="00EA227B">
      <w:pPr>
        <w:rPr>
          <w:rStyle w:val="af5"/>
        </w:rPr>
      </w:pPr>
      <w:r w:rsidRPr="00B136E6">
        <w:rPr>
          <w:rStyle w:val="af5"/>
        </w:rPr>
        <w:t xml:space="preserve">Таблица </w:t>
      </w:r>
      <w:proofErr w:type="spellStart"/>
      <w:r w:rsidRPr="00B136E6">
        <w:rPr>
          <w:rStyle w:val="af5"/>
        </w:rPr>
        <w:t>quarrels</w:t>
      </w:r>
      <w:proofErr w:type="spellEnd"/>
      <w:r w:rsidRPr="00B136E6">
        <w:rPr>
          <w:rStyle w:val="af5"/>
        </w:rPr>
        <w:t>:</w:t>
      </w:r>
    </w:p>
    <w:p w14:paraId="22F1A502" w14:textId="6F9D04E2" w:rsidR="00EA227B" w:rsidRDefault="00B136E6" w:rsidP="00EA227B">
      <w:pPr>
        <w:pStyle w:val="af0"/>
        <w:numPr>
          <w:ilvl w:val="0"/>
          <w:numId w:val="13"/>
        </w:numPr>
      </w:pPr>
      <w:r>
        <w:t>(</w:t>
      </w:r>
      <w:proofErr w:type="spellStart"/>
      <w:r w:rsidRPr="00B136E6">
        <w:rPr>
          <w:rStyle w:val="af4"/>
        </w:rPr>
        <w:t>duration</w:t>
      </w:r>
      <w:proofErr w:type="spellEnd"/>
      <w:r>
        <w:t xml:space="preserve">, </w:t>
      </w:r>
      <w:proofErr w:type="spellStart"/>
      <w:r w:rsidRPr="00B136E6">
        <w:rPr>
          <w:rStyle w:val="af4"/>
        </w:rPr>
        <w:t>start_description</w:t>
      </w:r>
      <w:proofErr w:type="spellEnd"/>
      <w:r>
        <w:t xml:space="preserve">, </w:t>
      </w:r>
      <w:proofErr w:type="spellStart"/>
      <w:r w:rsidRPr="00B136E6">
        <w:rPr>
          <w:rStyle w:val="af4"/>
        </w:rPr>
        <w:t>end_description</w:t>
      </w:r>
      <w:proofErr w:type="spellEnd"/>
      <w:r>
        <w:t>) – к</w:t>
      </w:r>
      <w:r w:rsidR="00EA227B">
        <w:t>аждая перебранка чётко определяется своей продолжительностью, описанием начала и конца.</w:t>
      </w:r>
    </w:p>
    <w:p w14:paraId="39591A23" w14:textId="77777777" w:rsidR="00B136E6" w:rsidRPr="00EA227B" w:rsidRDefault="00B136E6" w:rsidP="00B136E6"/>
    <w:p w14:paraId="22387D6C" w14:textId="0FE7B491" w:rsidR="0097592D" w:rsidRDefault="0097592D" w:rsidP="0097592D">
      <w:r>
        <w:tab/>
        <w:t>Сначала выделим основные функциональные зависимости модели:</w:t>
      </w:r>
    </w:p>
    <w:p w14:paraId="62D90679" w14:textId="194070A8" w:rsidR="00654749" w:rsidRDefault="00654749" w:rsidP="0097592D">
      <w:pPr>
        <w:rPr>
          <w:rStyle w:val="af5"/>
        </w:rPr>
      </w:pPr>
      <w:r w:rsidRPr="00B136E6">
        <w:rPr>
          <w:rStyle w:val="af5"/>
        </w:rPr>
        <w:t xml:space="preserve">Таблица </w:t>
      </w:r>
      <w:proofErr w:type="spellStart"/>
      <w:r w:rsidRPr="00B136E6">
        <w:rPr>
          <w:rStyle w:val="af5"/>
        </w:rPr>
        <w:t>animals</w:t>
      </w:r>
      <w:proofErr w:type="spellEnd"/>
      <w:r w:rsidRPr="00B136E6">
        <w:rPr>
          <w:rStyle w:val="af5"/>
        </w:rPr>
        <w:t>:</w:t>
      </w:r>
    </w:p>
    <w:p w14:paraId="34F0EF1A" w14:textId="7195AABA" w:rsidR="000F0E4C" w:rsidRPr="00B136E6" w:rsidRDefault="000F0E4C" w:rsidP="000F0E4C">
      <w:pPr>
        <w:pStyle w:val="af0"/>
        <w:numPr>
          <w:ilvl w:val="0"/>
          <w:numId w:val="13"/>
        </w:numPr>
        <w:rPr>
          <w:rStyle w:val="af5"/>
        </w:rPr>
      </w:pPr>
      <w:proofErr w:type="spellStart"/>
      <w:r w:rsidRPr="000F0E4C">
        <w:rPr>
          <w:rStyle w:val="af4"/>
        </w:rPr>
        <w:lastRenderedPageBreak/>
        <w:t>id</w:t>
      </w:r>
      <w:proofErr w:type="spellEnd"/>
      <w:r w:rsidRPr="000F0E4C">
        <w:rPr>
          <w:rStyle w:val="af4"/>
        </w:rPr>
        <w:t xml:space="preserve"> </w:t>
      </w:r>
      <w:r w:rsidRPr="0088500A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proofErr w:type="spellStart"/>
      <w:r w:rsidRPr="000F0E4C">
        <w:rPr>
          <w:rStyle w:val="af4"/>
        </w:rPr>
        <w:t>flock_id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0F0E4C">
        <w:rPr>
          <w:rStyle w:val="af4"/>
        </w:rPr>
        <w:t>type_id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Style w:val="af4"/>
        </w:rPr>
        <w:t>name</w:t>
      </w:r>
      <w:proofErr w:type="spellEnd"/>
      <w:r w:rsidRPr="000F0E4C">
        <w:t>;</w:t>
      </w:r>
    </w:p>
    <w:p w14:paraId="5E6C6C21" w14:textId="035B44A6" w:rsidR="0097592D" w:rsidRPr="00654749" w:rsidRDefault="00654749" w:rsidP="00654749">
      <w:pPr>
        <w:pStyle w:val="af0"/>
        <w:numPr>
          <w:ilvl w:val="0"/>
          <w:numId w:val="13"/>
        </w:numPr>
      </w:pPr>
      <w:proofErr w:type="spellStart"/>
      <w:r w:rsidRPr="00B136E6">
        <w:rPr>
          <w:rStyle w:val="af4"/>
        </w:rPr>
        <w:t>flock_id</w:t>
      </w:r>
      <w:proofErr w:type="spellEnd"/>
      <w:r w:rsidRPr="0088500A">
        <w:t xml:space="preserve"> </w:t>
      </w:r>
      <w:r w:rsidRPr="0088500A">
        <w:rPr>
          <w:rFonts w:ascii="Arial" w:hAnsi="Arial" w:cs="Arial"/>
        </w:rPr>
        <w:t>→</w:t>
      </w:r>
      <w:r w:rsidRPr="0088500A">
        <w:t xml:space="preserve"> </w:t>
      </w:r>
      <w:proofErr w:type="spellStart"/>
      <w:r w:rsidRPr="00B136E6">
        <w:rPr>
          <w:rStyle w:val="af4"/>
        </w:rPr>
        <w:t>type_id</w:t>
      </w:r>
      <w:proofErr w:type="spellEnd"/>
      <w:r>
        <w:rPr>
          <w:rFonts w:ascii="Arial" w:hAnsi="Arial" w:cs="Arial"/>
        </w:rPr>
        <w:t xml:space="preserve"> </w:t>
      </w:r>
      <w:r w:rsidR="00B136E6">
        <w:t>(в каждой стае</w:t>
      </w:r>
      <w:r w:rsidRPr="0088500A">
        <w:t xml:space="preserve"> могут быть животные только одного вида, поэтому стая определяет вид животного)</w:t>
      </w:r>
      <w:r w:rsidR="00615AB6" w:rsidRPr="0088500A">
        <w:t>.</w:t>
      </w:r>
    </w:p>
    <w:p w14:paraId="582E91EE" w14:textId="1CD04BD0" w:rsidR="00654749" w:rsidRDefault="00654749" w:rsidP="00654749">
      <w:pPr>
        <w:rPr>
          <w:rStyle w:val="af5"/>
        </w:rPr>
      </w:pPr>
      <w:r w:rsidRPr="00B136E6">
        <w:rPr>
          <w:rStyle w:val="af5"/>
        </w:rPr>
        <w:t xml:space="preserve">Таблица </w:t>
      </w:r>
      <w:proofErr w:type="spellStart"/>
      <w:r w:rsidRPr="00B136E6">
        <w:rPr>
          <w:rStyle w:val="af5"/>
        </w:rPr>
        <w:t>animal_types</w:t>
      </w:r>
      <w:proofErr w:type="spellEnd"/>
      <w:r w:rsidRPr="00B136E6">
        <w:rPr>
          <w:rStyle w:val="af5"/>
        </w:rPr>
        <w:t>:</w:t>
      </w:r>
    </w:p>
    <w:p w14:paraId="15C3A7C5" w14:textId="185100C2" w:rsidR="000F0E4C" w:rsidRPr="00B136E6" w:rsidRDefault="000F0E4C" w:rsidP="000F0E4C">
      <w:pPr>
        <w:pStyle w:val="af0"/>
        <w:numPr>
          <w:ilvl w:val="0"/>
          <w:numId w:val="14"/>
        </w:numPr>
        <w:rPr>
          <w:rStyle w:val="af5"/>
        </w:rPr>
      </w:pPr>
      <w:proofErr w:type="spellStart"/>
      <w:r w:rsidRPr="000F0E4C">
        <w:rPr>
          <w:rStyle w:val="af4"/>
        </w:rPr>
        <w:t>id</w:t>
      </w:r>
      <w:proofErr w:type="spellEnd"/>
      <w:r w:rsidRPr="000F0E4C">
        <w:rPr>
          <w:rStyle w:val="af4"/>
        </w:rPr>
        <w:t xml:space="preserve"> </w:t>
      </w:r>
      <w:r w:rsidRPr="0088500A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proofErr w:type="spellStart"/>
      <w:r w:rsidRPr="000F0E4C">
        <w:rPr>
          <w:rStyle w:val="af4"/>
        </w:rPr>
        <w:t>weapon_id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0F0E4C">
        <w:rPr>
          <w:rStyle w:val="af4"/>
        </w:rPr>
        <w:t>type_name</w:t>
      </w:r>
      <w:proofErr w:type="spellEnd"/>
      <w:r w:rsidRPr="000F0E4C">
        <w:t>;</w:t>
      </w:r>
    </w:p>
    <w:p w14:paraId="2C34060E" w14:textId="29D8730D" w:rsidR="00654749" w:rsidRPr="00654749" w:rsidRDefault="00654749" w:rsidP="00654749">
      <w:pPr>
        <w:pStyle w:val="af0"/>
        <w:numPr>
          <w:ilvl w:val="0"/>
          <w:numId w:val="13"/>
        </w:numPr>
      </w:pPr>
      <w:proofErr w:type="spellStart"/>
      <w:r w:rsidRPr="00B136E6">
        <w:rPr>
          <w:rStyle w:val="af4"/>
        </w:rPr>
        <w:t>type_name</w:t>
      </w:r>
      <w:proofErr w:type="spellEnd"/>
      <w:r w:rsidRPr="0088500A">
        <w:t xml:space="preserve"> </w:t>
      </w:r>
      <w:r w:rsidRPr="0088500A">
        <w:rPr>
          <w:rFonts w:ascii="Arial" w:hAnsi="Arial" w:cs="Arial"/>
        </w:rPr>
        <w:t>→</w:t>
      </w:r>
      <w:r w:rsidRPr="0088500A">
        <w:t xml:space="preserve"> </w:t>
      </w:r>
      <w:proofErr w:type="spellStart"/>
      <w:r w:rsidRPr="00B136E6">
        <w:rPr>
          <w:rStyle w:val="af4"/>
        </w:rPr>
        <w:t>weapon_id</w:t>
      </w:r>
      <w:proofErr w:type="spellEnd"/>
      <w:r>
        <w:rPr>
          <w:rFonts w:ascii="Arial" w:hAnsi="Arial" w:cs="Arial"/>
        </w:rPr>
        <w:t xml:space="preserve"> </w:t>
      </w:r>
      <w:r w:rsidRPr="005738DB">
        <w:t>(у каждого вида животного своё оружие)</w:t>
      </w:r>
      <w:r w:rsidR="00615AB6" w:rsidRPr="005738DB">
        <w:t>.</w:t>
      </w:r>
    </w:p>
    <w:p w14:paraId="266610F7" w14:textId="05509B1D" w:rsidR="00654749" w:rsidRDefault="00654749" w:rsidP="00654749">
      <w:pPr>
        <w:rPr>
          <w:rStyle w:val="af5"/>
        </w:rPr>
      </w:pPr>
      <w:r w:rsidRPr="00B136E6">
        <w:rPr>
          <w:rStyle w:val="af5"/>
        </w:rPr>
        <w:t xml:space="preserve">Таблица </w:t>
      </w:r>
      <w:proofErr w:type="spellStart"/>
      <w:r w:rsidRPr="00B136E6">
        <w:rPr>
          <w:rStyle w:val="af5"/>
        </w:rPr>
        <w:t>flocks</w:t>
      </w:r>
      <w:proofErr w:type="spellEnd"/>
      <w:r w:rsidRPr="00B136E6">
        <w:rPr>
          <w:rStyle w:val="af5"/>
        </w:rPr>
        <w:t>:</w:t>
      </w:r>
    </w:p>
    <w:p w14:paraId="6105F861" w14:textId="6FED63DD" w:rsidR="000F0E4C" w:rsidRPr="00B136E6" w:rsidRDefault="000F0E4C" w:rsidP="000F0E4C">
      <w:pPr>
        <w:pStyle w:val="af0"/>
        <w:numPr>
          <w:ilvl w:val="0"/>
          <w:numId w:val="13"/>
        </w:numPr>
        <w:rPr>
          <w:rStyle w:val="af5"/>
        </w:rPr>
      </w:pPr>
      <w:proofErr w:type="spellStart"/>
      <w:r w:rsidRPr="000F0E4C">
        <w:rPr>
          <w:rStyle w:val="af4"/>
        </w:rPr>
        <w:t>id</w:t>
      </w:r>
      <w:proofErr w:type="spellEnd"/>
      <w:r w:rsidRPr="000F0E4C">
        <w:rPr>
          <w:rStyle w:val="af4"/>
        </w:rPr>
        <w:t xml:space="preserve"> </w:t>
      </w:r>
      <w:r w:rsidRPr="0088500A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proofErr w:type="spellStart"/>
      <w:r>
        <w:rPr>
          <w:rStyle w:val="af4"/>
        </w:rPr>
        <w:t>leader_</w:t>
      </w:r>
      <w:r w:rsidRPr="000F0E4C">
        <w:rPr>
          <w:rStyle w:val="af4"/>
        </w:rPr>
        <w:t>id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B136E6">
        <w:rPr>
          <w:rStyle w:val="af4"/>
        </w:rPr>
        <w:t>is_honor_confirmed</w:t>
      </w:r>
      <w:proofErr w:type="spellEnd"/>
      <w:r w:rsidRPr="0088500A">
        <w:t xml:space="preserve">, </w:t>
      </w:r>
      <w:proofErr w:type="spellStart"/>
      <w:r w:rsidRPr="00B136E6">
        <w:rPr>
          <w:rStyle w:val="af4"/>
        </w:rPr>
        <w:t>is_main</w:t>
      </w:r>
      <w:proofErr w:type="spellEnd"/>
      <w:r w:rsidRPr="000F0E4C">
        <w:t>;</w:t>
      </w:r>
    </w:p>
    <w:p w14:paraId="71DB4E1D" w14:textId="6FC28B3E" w:rsidR="00654749" w:rsidRPr="00654749" w:rsidRDefault="00654749" w:rsidP="0088500A">
      <w:pPr>
        <w:pStyle w:val="af0"/>
        <w:numPr>
          <w:ilvl w:val="0"/>
          <w:numId w:val="13"/>
        </w:numPr>
      </w:pPr>
      <w:proofErr w:type="spellStart"/>
      <w:r w:rsidRPr="00B136E6">
        <w:rPr>
          <w:rStyle w:val="af4"/>
        </w:rPr>
        <w:t>leader_id</w:t>
      </w:r>
      <w:proofErr w:type="spellEnd"/>
      <w:r w:rsidRPr="0088500A">
        <w:t xml:space="preserve"> </w:t>
      </w:r>
      <w:r w:rsidRPr="0088500A">
        <w:rPr>
          <w:rFonts w:ascii="Arial" w:hAnsi="Arial" w:cs="Arial"/>
        </w:rPr>
        <w:t>→</w:t>
      </w:r>
      <w:r w:rsidRPr="0088500A">
        <w:t xml:space="preserve"> </w:t>
      </w:r>
      <w:proofErr w:type="spellStart"/>
      <w:r w:rsidRPr="00B136E6">
        <w:rPr>
          <w:rStyle w:val="af4"/>
        </w:rPr>
        <w:t>is_honor_confirmed</w:t>
      </w:r>
      <w:proofErr w:type="spellEnd"/>
      <w:r w:rsidRPr="0088500A">
        <w:t xml:space="preserve">, </w:t>
      </w:r>
      <w:proofErr w:type="spellStart"/>
      <w:r w:rsidRPr="00B136E6">
        <w:rPr>
          <w:rStyle w:val="af4"/>
        </w:rPr>
        <w:t>is_main</w:t>
      </w:r>
      <w:proofErr w:type="spellEnd"/>
      <w:r w:rsidRPr="0088500A">
        <w:rPr>
          <w:rFonts w:ascii="Arial" w:hAnsi="Arial" w:cs="Arial"/>
        </w:rPr>
        <w:t xml:space="preserve"> </w:t>
      </w:r>
      <w:r w:rsidRPr="005738DB">
        <w:t>(у каждой стаи свой статус удовлетворения чести и основной роли в истории)</w:t>
      </w:r>
      <w:r w:rsidR="00615AB6" w:rsidRPr="005738DB">
        <w:t>.</w:t>
      </w:r>
    </w:p>
    <w:p w14:paraId="6A34FDB7" w14:textId="43DCEDF6" w:rsidR="00654749" w:rsidRDefault="00654749" w:rsidP="00654749">
      <w:pPr>
        <w:rPr>
          <w:rStyle w:val="af5"/>
        </w:rPr>
      </w:pPr>
      <w:r w:rsidRPr="00B136E6">
        <w:rPr>
          <w:rStyle w:val="af5"/>
        </w:rPr>
        <w:t xml:space="preserve">Таблица </w:t>
      </w:r>
      <w:proofErr w:type="spellStart"/>
      <w:r w:rsidRPr="00B136E6">
        <w:rPr>
          <w:rStyle w:val="af5"/>
        </w:rPr>
        <w:t>territories</w:t>
      </w:r>
      <w:proofErr w:type="spellEnd"/>
      <w:r w:rsidRPr="00B136E6">
        <w:rPr>
          <w:rStyle w:val="af5"/>
        </w:rPr>
        <w:t>:</w:t>
      </w:r>
    </w:p>
    <w:p w14:paraId="011D0D66" w14:textId="0C50BA14" w:rsidR="000F0E4C" w:rsidRPr="00B136E6" w:rsidRDefault="000F0E4C" w:rsidP="00654749">
      <w:pPr>
        <w:pStyle w:val="af0"/>
        <w:numPr>
          <w:ilvl w:val="0"/>
          <w:numId w:val="13"/>
        </w:numPr>
        <w:rPr>
          <w:rStyle w:val="af5"/>
        </w:rPr>
      </w:pPr>
      <w:proofErr w:type="spellStart"/>
      <w:r w:rsidRPr="000F0E4C">
        <w:rPr>
          <w:rStyle w:val="af4"/>
        </w:rPr>
        <w:t>id</w:t>
      </w:r>
      <w:proofErr w:type="spellEnd"/>
      <w:r w:rsidRPr="000F0E4C">
        <w:rPr>
          <w:rStyle w:val="af4"/>
        </w:rPr>
        <w:t xml:space="preserve"> </w:t>
      </w:r>
      <w:r w:rsidRPr="0088500A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proofErr w:type="spellStart"/>
      <w:r>
        <w:rPr>
          <w:rStyle w:val="af4"/>
        </w:rPr>
        <w:t>name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Style w:val="af4"/>
        </w:rPr>
        <w:t>has_food</w:t>
      </w:r>
      <w:proofErr w:type="spellEnd"/>
      <w:r w:rsidRPr="000F0E4C">
        <w:t>;</w:t>
      </w:r>
    </w:p>
    <w:p w14:paraId="7D585750" w14:textId="1564BB58" w:rsidR="00654749" w:rsidRDefault="00654749" w:rsidP="0088500A">
      <w:pPr>
        <w:pStyle w:val="af0"/>
        <w:numPr>
          <w:ilvl w:val="0"/>
          <w:numId w:val="13"/>
        </w:numPr>
      </w:pPr>
      <w:proofErr w:type="spellStart"/>
      <w:r w:rsidRPr="00B136E6">
        <w:rPr>
          <w:rStyle w:val="af4"/>
        </w:rPr>
        <w:t>name</w:t>
      </w:r>
      <w:proofErr w:type="spellEnd"/>
      <w:r>
        <w:t xml:space="preserve"> </w:t>
      </w:r>
      <w:r w:rsidRPr="0088500A">
        <w:rPr>
          <w:rFonts w:ascii="Arial" w:hAnsi="Arial" w:cs="Arial"/>
        </w:rPr>
        <w:t xml:space="preserve">→ </w:t>
      </w:r>
      <w:proofErr w:type="spellStart"/>
      <w:r w:rsidRPr="00B136E6">
        <w:rPr>
          <w:rStyle w:val="af4"/>
        </w:rPr>
        <w:t>has_food</w:t>
      </w:r>
      <w:proofErr w:type="spellEnd"/>
      <w:r w:rsidRPr="0088500A">
        <w:rPr>
          <w:rFonts w:ascii="Arial" w:hAnsi="Arial" w:cs="Arial"/>
        </w:rPr>
        <w:t xml:space="preserve"> </w:t>
      </w:r>
      <w:r w:rsidRPr="005738DB">
        <w:t>(у каждой территории свой статус наличия еды)</w:t>
      </w:r>
      <w:r w:rsidR="00615AB6" w:rsidRPr="005738DB">
        <w:t>.</w:t>
      </w:r>
    </w:p>
    <w:p w14:paraId="67876E52" w14:textId="451A5A9E" w:rsidR="000F0E4C" w:rsidRDefault="000F0E4C" w:rsidP="000F0E4C">
      <w:pPr>
        <w:rPr>
          <w:rStyle w:val="af5"/>
        </w:rPr>
      </w:pPr>
      <w:r w:rsidRPr="00B136E6">
        <w:rPr>
          <w:rStyle w:val="af5"/>
        </w:rPr>
        <w:t xml:space="preserve">Таблица </w:t>
      </w:r>
      <w:proofErr w:type="spellStart"/>
      <w:r w:rsidRPr="00B136E6">
        <w:rPr>
          <w:rStyle w:val="af5"/>
        </w:rPr>
        <w:t>territories</w:t>
      </w:r>
      <w:r>
        <w:rPr>
          <w:rStyle w:val="af5"/>
        </w:rPr>
        <w:t>_owners</w:t>
      </w:r>
      <w:proofErr w:type="spellEnd"/>
      <w:r w:rsidRPr="00B136E6">
        <w:rPr>
          <w:rStyle w:val="af5"/>
        </w:rPr>
        <w:t>:</w:t>
      </w:r>
    </w:p>
    <w:p w14:paraId="51A03F17" w14:textId="2DCBE795" w:rsidR="000F0E4C" w:rsidRPr="00515841" w:rsidRDefault="00515841" w:rsidP="000F0E4C">
      <w:pPr>
        <w:pStyle w:val="af0"/>
        <w:numPr>
          <w:ilvl w:val="0"/>
          <w:numId w:val="13"/>
        </w:numPr>
        <w:rPr>
          <w:b/>
          <w:iCs/>
          <w:sz w:val="24"/>
          <w:u w:val="single"/>
        </w:rPr>
      </w:pPr>
      <w:r w:rsidRPr="00515841">
        <w:t>(</w:t>
      </w:r>
      <w:proofErr w:type="spellStart"/>
      <w:r>
        <w:rPr>
          <w:rStyle w:val="af4"/>
        </w:rPr>
        <w:t>territory_id</w:t>
      </w:r>
      <w:proofErr w:type="spellEnd"/>
      <w:r w:rsidRPr="00515841">
        <w:t>,</w:t>
      </w:r>
      <w:r>
        <w:rPr>
          <w:rStyle w:val="af4"/>
        </w:rPr>
        <w:t xml:space="preserve"> </w:t>
      </w:r>
      <w:proofErr w:type="spellStart"/>
      <w:r>
        <w:rPr>
          <w:rStyle w:val="af4"/>
        </w:rPr>
        <w:t>owner_id</w:t>
      </w:r>
      <w:proofErr w:type="spellEnd"/>
      <w:r w:rsidRPr="00515841">
        <w:t>)</w:t>
      </w:r>
      <w:r>
        <w:rPr>
          <w:rStyle w:val="af4"/>
        </w:rPr>
        <w:t xml:space="preserve"> </w:t>
      </w:r>
      <w:r w:rsidR="000F0E4C" w:rsidRPr="0088500A">
        <w:rPr>
          <w:rFonts w:ascii="Arial" w:hAnsi="Arial" w:cs="Arial"/>
        </w:rPr>
        <w:t>→</w:t>
      </w:r>
      <w:r w:rsidR="000F0E4C">
        <w:rPr>
          <w:rFonts w:ascii="Arial" w:hAnsi="Arial" w:cs="Arial"/>
        </w:rPr>
        <w:t xml:space="preserve"> </w:t>
      </w:r>
      <w:proofErr w:type="spellStart"/>
      <w:r>
        <w:rPr>
          <w:rStyle w:val="af4"/>
        </w:rPr>
        <w:t>ownership_reason</w:t>
      </w:r>
      <w:proofErr w:type="spellEnd"/>
      <w:r w:rsidR="000F0E4C" w:rsidRPr="000F0E4C">
        <w:t>;</w:t>
      </w:r>
    </w:p>
    <w:p w14:paraId="6525E325" w14:textId="5BD7E2D2" w:rsidR="00515841" w:rsidRDefault="00515841" w:rsidP="00515841">
      <w:pPr>
        <w:rPr>
          <w:rStyle w:val="af5"/>
        </w:rPr>
      </w:pPr>
      <w:r w:rsidRPr="00B136E6">
        <w:rPr>
          <w:rStyle w:val="af5"/>
        </w:rPr>
        <w:t xml:space="preserve">Таблица </w:t>
      </w:r>
      <w:proofErr w:type="spellStart"/>
      <w:r>
        <w:rPr>
          <w:rStyle w:val="af5"/>
        </w:rPr>
        <w:t>quarrels</w:t>
      </w:r>
      <w:proofErr w:type="spellEnd"/>
      <w:r w:rsidRPr="00B136E6">
        <w:rPr>
          <w:rStyle w:val="af5"/>
        </w:rPr>
        <w:t>:</w:t>
      </w:r>
    </w:p>
    <w:p w14:paraId="45608116" w14:textId="4B019F6A" w:rsidR="00515841" w:rsidRPr="00B136E6" w:rsidRDefault="00515841" w:rsidP="00515841">
      <w:pPr>
        <w:pStyle w:val="af0"/>
        <w:numPr>
          <w:ilvl w:val="0"/>
          <w:numId w:val="13"/>
        </w:numPr>
        <w:rPr>
          <w:rStyle w:val="af5"/>
        </w:rPr>
      </w:pPr>
      <w:proofErr w:type="spellStart"/>
      <w:r w:rsidRPr="00515841">
        <w:rPr>
          <w:rStyle w:val="af4"/>
        </w:rPr>
        <w:t>id</w:t>
      </w:r>
      <w:proofErr w:type="spellEnd"/>
      <w:r>
        <w:rPr>
          <w:rStyle w:val="af4"/>
        </w:rPr>
        <w:t xml:space="preserve"> </w:t>
      </w:r>
      <w:r w:rsidRPr="0088500A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proofErr w:type="spellStart"/>
      <w:r w:rsidRPr="00B136E6">
        <w:rPr>
          <w:rStyle w:val="af4"/>
        </w:rPr>
        <w:t>duration</w:t>
      </w:r>
      <w:proofErr w:type="spellEnd"/>
      <w:r>
        <w:t xml:space="preserve">, </w:t>
      </w:r>
      <w:proofErr w:type="spellStart"/>
      <w:r w:rsidRPr="00B136E6">
        <w:rPr>
          <w:rStyle w:val="af4"/>
        </w:rPr>
        <w:t>start_description</w:t>
      </w:r>
      <w:proofErr w:type="spellEnd"/>
      <w:r>
        <w:t xml:space="preserve">, </w:t>
      </w:r>
      <w:proofErr w:type="spellStart"/>
      <w:r w:rsidRPr="00B136E6">
        <w:rPr>
          <w:rStyle w:val="af4"/>
        </w:rPr>
        <w:t>end_description</w:t>
      </w:r>
      <w:proofErr w:type="spellEnd"/>
      <w:r w:rsidRPr="000F0E4C">
        <w:t>;</w:t>
      </w:r>
    </w:p>
    <w:p w14:paraId="52D7B569" w14:textId="2F94A7C4" w:rsidR="00654749" w:rsidRPr="00B136E6" w:rsidRDefault="00654749" w:rsidP="00654749">
      <w:pPr>
        <w:rPr>
          <w:rStyle w:val="af5"/>
        </w:rPr>
      </w:pPr>
      <w:r w:rsidRPr="00B136E6">
        <w:rPr>
          <w:rStyle w:val="af5"/>
        </w:rPr>
        <w:t xml:space="preserve">Таблица </w:t>
      </w:r>
      <w:proofErr w:type="spellStart"/>
      <w:r w:rsidRPr="00B136E6">
        <w:rPr>
          <w:rStyle w:val="af5"/>
        </w:rPr>
        <w:t>distances</w:t>
      </w:r>
      <w:proofErr w:type="spellEnd"/>
      <w:r w:rsidRPr="00B136E6">
        <w:rPr>
          <w:rStyle w:val="af5"/>
        </w:rPr>
        <w:t>:</w:t>
      </w:r>
    </w:p>
    <w:p w14:paraId="74F4C46B" w14:textId="5473CF26" w:rsidR="00654749" w:rsidRDefault="00654749" w:rsidP="00654749">
      <w:pPr>
        <w:pStyle w:val="af0"/>
        <w:numPr>
          <w:ilvl w:val="0"/>
          <w:numId w:val="13"/>
        </w:numPr>
      </w:pPr>
      <w:r>
        <w:t>(</w:t>
      </w:r>
      <w:r w:rsidRPr="00B136E6">
        <w:rPr>
          <w:rStyle w:val="af4"/>
        </w:rPr>
        <w:t>territory1_id</w:t>
      </w:r>
      <w:r>
        <w:t xml:space="preserve">, </w:t>
      </w:r>
      <w:r w:rsidRPr="00B136E6">
        <w:rPr>
          <w:rStyle w:val="af4"/>
        </w:rPr>
        <w:t>territory2_id</w:t>
      </w:r>
      <w:r>
        <w:t xml:space="preserve">) </w:t>
      </w:r>
      <w:r w:rsidRPr="00654749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proofErr w:type="spellStart"/>
      <w:r w:rsidRPr="00B136E6">
        <w:rPr>
          <w:rStyle w:val="af4"/>
        </w:rPr>
        <w:t>distance</w:t>
      </w:r>
      <w:proofErr w:type="spellEnd"/>
      <w:r w:rsidRPr="005738DB">
        <w:t xml:space="preserve">, </w:t>
      </w:r>
      <w:proofErr w:type="spellStart"/>
      <w:r w:rsidRPr="00B136E6">
        <w:rPr>
          <w:rStyle w:val="af4"/>
        </w:rPr>
        <w:t>units</w:t>
      </w:r>
      <w:proofErr w:type="spellEnd"/>
      <w:r w:rsidRPr="005738DB">
        <w:t xml:space="preserve"> (две территории чётко определяют расстояние между ними и единицы этого расстояния)</w:t>
      </w:r>
      <w:r w:rsidR="00615AB6" w:rsidRPr="005738DB">
        <w:t>.</w:t>
      </w:r>
    </w:p>
    <w:p w14:paraId="6E75E331" w14:textId="77777777" w:rsidR="00EA227B" w:rsidRDefault="00EA227B" w:rsidP="00EA227B"/>
    <w:p w14:paraId="3483ACB9" w14:textId="1CB34130" w:rsidR="00B136E6" w:rsidRDefault="00B136E6" w:rsidP="00B136E6">
      <w:pPr>
        <w:pStyle w:val="2"/>
      </w:pPr>
      <w:r>
        <w:t>1NF</w:t>
      </w:r>
    </w:p>
    <w:p w14:paraId="0E51F132" w14:textId="0F9DF959" w:rsidR="00045453" w:rsidRDefault="00EA227B" w:rsidP="00045453">
      <w:pPr>
        <w:ind w:firstLine="708"/>
      </w:pPr>
      <w:r>
        <w:t xml:space="preserve">Убедимся, что модель находится в 1NF. Этой действительно так, потому что у каждой таблицы есть </w:t>
      </w:r>
      <w:r w:rsidR="000F0E4C">
        <w:t>ключ,</w:t>
      </w:r>
      <w:r>
        <w:t xml:space="preserve"> и значение каждого атрибута</w:t>
      </w:r>
      <w:r w:rsidR="00045453">
        <w:t xml:space="preserve"> может быть только одно.</w:t>
      </w:r>
    </w:p>
    <w:p w14:paraId="79D7C8F8" w14:textId="0B0E9FD9" w:rsidR="00B136E6" w:rsidRDefault="00B136E6" w:rsidP="00B136E6">
      <w:pPr>
        <w:pStyle w:val="2"/>
      </w:pPr>
      <w:r>
        <w:t>2NF</w:t>
      </w:r>
    </w:p>
    <w:p w14:paraId="0733F6F1" w14:textId="6E2037DB" w:rsidR="00EA227B" w:rsidRDefault="00EA227B" w:rsidP="00045453">
      <w:pPr>
        <w:ind w:firstLine="708"/>
      </w:pPr>
      <w:r>
        <w:t xml:space="preserve">Далее приведём модель к 2NF. Для этого нужно сделать такие декомпозиции, чтобы </w:t>
      </w:r>
      <w:r w:rsidR="0088500A">
        <w:t xml:space="preserve">между ключом и каждым не ключевым атрибутом была полная функциональная </w:t>
      </w:r>
      <w:r w:rsidR="0088500A">
        <w:lastRenderedPageBreak/>
        <w:t xml:space="preserve">зависимость. Рассмотрев выписанные функциональные зависимости модели, можно </w:t>
      </w:r>
      <w:r w:rsidR="001544DF">
        <w:t>найти нарушение</w:t>
      </w:r>
      <w:r w:rsidR="008B6E88">
        <w:t xml:space="preserve"> этого правила</w:t>
      </w:r>
      <w:r w:rsidR="0088500A">
        <w:t xml:space="preserve">: </w:t>
      </w:r>
    </w:p>
    <w:p w14:paraId="5FFC439D" w14:textId="7AF6F6F6" w:rsidR="0088500A" w:rsidRDefault="0088500A" w:rsidP="0088500A">
      <w:pPr>
        <w:pStyle w:val="af0"/>
        <w:numPr>
          <w:ilvl w:val="0"/>
          <w:numId w:val="13"/>
        </w:numPr>
      </w:pPr>
      <w:r>
        <w:t xml:space="preserve">Таблица </w:t>
      </w:r>
      <w:proofErr w:type="spellStart"/>
      <w:r w:rsidRPr="00B136E6">
        <w:rPr>
          <w:rStyle w:val="af4"/>
        </w:rPr>
        <w:t>animals</w:t>
      </w:r>
      <w:proofErr w:type="spellEnd"/>
      <w:r>
        <w:t xml:space="preserve"> имеет составной естественный ключ (</w:t>
      </w:r>
      <w:proofErr w:type="spellStart"/>
      <w:r w:rsidRPr="00B136E6">
        <w:rPr>
          <w:rStyle w:val="af4"/>
        </w:rPr>
        <w:t>flock_id</w:t>
      </w:r>
      <w:proofErr w:type="spellEnd"/>
      <w:r>
        <w:t xml:space="preserve">, </w:t>
      </w:r>
      <w:proofErr w:type="spellStart"/>
      <w:r w:rsidRPr="00B136E6">
        <w:rPr>
          <w:rStyle w:val="af4"/>
        </w:rPr>
        <w:t>name</w:t>
      </w:r>
      <w:proofErr w:type="spellEnd"/>
      <w:r>
        <w:t xml:space="preserve">), однако нет полной функциональной зависимости между этим ключом и атрибутом </w:t>
      </w:r>
      <w:proofErr w:type="spellStart"/>
      <w:r w:rsidRPr="00B136E6">
        <w:rPr>
          <w:rStyle w:val="af4"/>
        </w:rPr>
        <w:t>type_id</w:t>
      </w:r>
      <w:proofErr w:type="spellEnd"/>
      <w:r>
        <w:t xml:space="preserve">, так как есть функциональная зависимость </w:t>
      </w:r>
      <w:proofErr w:type="spellStart"/>
      <w:r w:rsidRPr="00B136E6">
        <w:rPr>
          <w:rStyle w:val="af4"/>
        </w:rPr>
        <w:t>flock_id</w:t>
      </w:r>
      <w:proofErr w:type="spellEnd"/>
      <w:r w:rsidRPr="0088500A">
        <w:t xml:space="preserve"> </w:t>
      </w:r>
      <w:r w:rsidRPr="0088500A">
        <w:rPr>
          <w:rFonts w:ascii="Arial" w:hAnsi="Arial" w:cs="Arial"/>
        </w:rPr>
        <w:t>→</w:t>
      </w:r>
      <w:r w:rsidRPr="0088500A">
        <w:t xml:space="preserve"> </w:t>
      </w:r>
      <w:proofErr w:type="spellStart"/>
      <w:r w:rsidRPr="00B136E6">
        <w:rPr>
          <w:rStyle w:val="af4"/>
        </w:rPr>
        <w:t>type_id</w:t>
      </w:r>
      <w:proofErr w:type="spellEnd"/>
      <w:r>
        <w:t>.</w:t>
      </w:r>
    </w:p>
    <w:p w14:paraId="7ADE79E6" w14:textId="77777777" w:rsidR="0088500A" w:rsidRDefault="0088500A" w:rsidP="0088500A">
      <w:pPr>
        <w:pStyle w:val="af0"/>
      </w:pPr>
    </w:p>
    <w:p w14:paraId="538009DB" w14:textId="695F4200" w:rsidR="0088500A" w:rsidRDefault="0088500A" w:rsidP="0088500A">
      <w:pPr>
        <w:pStyle w:val="af0"/>
      </w:pPr>
      <w:r w:rsidRPr="0088500A">
        <w:rPr>
          <w:b/>
        </w:rPr>
        <w:t>Решение:</w:t>
      </w:r>
      <w:r>
        <w:t xml:space="preserve"> сделаем декомпозицию таблицы </w:t>
      </w:r>
      <w:proofErr w:type="spellStart"/>
      <w:r w:rsidRPr="00B136E6">
        <w:rPr>
          <w:rStyle w:val="af4"/>
        </w:rPr>
        <w:t>animals</w:t>
      </w:r>
      <w:proofErr w:type="spellEnd"/>
      <w:r>
        <w:t xml:space="preserve"> на две</w:t>
      </w:r>
      <w:r w:rsidR="00B136E6">
        <w:t xml:space="preserve"> таблицы</w:t>
      </w:r>
      <w:r>
        <w:t>:</w:t>
      </w:r>
    </w:p>
    <w:p w14:paraId="33D70A42" w14:textId="6C1526D4" w:rsidR="0088500A" w:rsidRDefault="0088500A" w:rsidP="0088500A">
      <w:pPr>
        <w:pStyle w:val="af0"/>
      </w:pPr>
      <w:proofErr w:type="spellStart"/>
      <w:r w:rsidRPr="00B136E6">
        <w:rPr>
          <w:rStyle w:val="af4"/>
        </w:rPr>
        <w:t>flock_type</w:t>
      </w:r>
      <w:r w:rsidR="00165D89">
        <w:rPr>
          <w:rStyle w:val="af4"/>
        </w:rPr>
        <w:t>s</w:t>
      </w:r>
      <w:proofErr w:type="spellEnd"/>
      <w:r>
        <w:t>(</w:t>
      </w:r>
      <w:proofErr w:type="spellStart"/>
      <w:r w:rsidRPr="00B136E6">
        <w:rPr>
          <w:rStyle w:val="af4"/>
        </w:rPr>
        <w:t>flock_id</w:t>
      </w:r>
      <w:proofErr w:type="spellEnd"/>
      <w:r>
        <w:t xml:space="preserve">, </w:t>
      </w:r>
      <w:proofErr w:type="spellStart"/>
      <w:r w:rsidRPr="00B136E6">
        <w:rPr>
          <w:rStyle w:val="af4"/>
        </w:rPr>
        <w:t>type_id</w:t>
      </w:r>
      <w:proofErr w:type="spellEnd"/>
      <w:r>
        <w:t>)</w:t>
      </w:r>
      <w:r w:rsidR="00045453">
        <w:t xml:space="preserve"> – вид животного в каждой стае</w:t>
      </w:r>
      <w:r>
        <w:t>,</w:t>
      </w:r>
    </w:p>
    <w:p w14:paraId="475B52D2" w14:textId="3FD2A5A7" w:rsidR="0088500A" w:rsidRDefault="0088500A" w:rsidP="0088500A">
      <w:pPr>
        <w:pStyle w:val="af0"/>
      </w:pPr>
      <w:proofErr w:type="spellStart"/>
      <w:r w:rsidRPr="00B136E6">
        <w:rPr>
          <w:rStyle w:val="af4"/>
        </w:rPr>
        <w:t>animals</w:t>
      </w:r>
      <w:proofErr w:type="spellEnd"/>
      <w:r>
        <w:t>(</w:t>
      </w:r>
      <w:proofErr w:type="spellStart"/>
      <w:r w:rsidR="00F22491" w:rsidRPr="00F22491">
        <w:rPr>
          <w:rStyle w:val="af4"/>
        </w:rPr>
        <w:t>id</w:t>
      </w:r>
      <w:proofErr w:type="spellEnd"/>
      <w:r w:rsidR="00F22491">
        <w:t xml:space="preserve">, </w:t>
      </w:r>
      <w:proofErr w:type="spellStart"/>
      <w:r w:rsidRPr="00B136E6">
        <w:rPr>
          <w:rStyle w:val="af4"/>
        </w:rPr>
        <w:t>flock_id</w:t>
      </w:r>
      <w:proofErr w:type="spellEnd"/>
      <w:r>
        <w:t xml:space="preserve">, </w:t>
      </w:r>
      <w:proofErr w:type="spellStart"/>
      <w:r w:rsidRPr="00B136E6">
        <w:rPr>
          <w:rStyle w:val="af4"/>
        </w:rPr>
        <w:t>name</w:t>
      </w:r>
      <w:proofErr w:type="spellEnd"/>
      <w:r>
        <w:t>)</w:t>
      </w:r>
      <w:r w:rsidR="00045453">
        <w:t xml:space="preserve"> – соответствие каждого животного и его стаи.</w:t>
      </w:r>
    </w:p>
    <w:p w14:paraId="79369CA3" w14:textId="4FE5671B" w:rsidR="00045453" w:rsidRDefault="00045453" w:rsidP="00045453">
      <w:r>
        <w:t>Остальные функциональные зависимости удовлетворяют правилу. Поэтому мы получили модель в 2NF.</w:t>
      </w:r>
    </w:p>
    <w:p w14:paraId="4B16ED85" w14:textId="49A2EF2B" w:rsidR="00B136E6" w:rsidRDefault="00B136E6" w:rsidP="00B136E6">
      <w:pPr>
        <w:pStyle w:val="2"/>
      </w:pPr>
      <w:r>
        <w:t>3NF</w:t>
      </w:r>
    </w:p>
    <w:p w14:paraId="1D653D17" w14:textId="5CA60687" w:rsidR="00045453" w:rsidRDefault="00F22491" w:rsidP="00045453">
      <w:pPr>
        <w:ind w:firstLine="708"/>
      </w:pPr>
      <w:r>
        <w:t>Проверим то</w:t>
      </w:r>
      <w:r w:rsidR="00045453">
        <w:t xml:space="preserve">, что модель находится в 3NF. </w:t>
      </w:r>
      <w:r>
        <w:t xml:space="preserve">Для этого нужно убедиться, что отсутствуют транзитивные зависимости для любого атрибута A вида </w:t>
      </w:r>
      <w:r w:rsidRPr="00F22491">
        <w:t xml:space="preserve">K </w:t>
      </w:r>
      <w:r w:rsidRPr="00F22491">
        <w:rPr>
          <w:rFonts w:ascii="Arial" w:hAnsi="Arial" w:cs="Arial"/>
        </w:rPr>
        <w:t>→</w:t>
      </w:r>
      <w:r w:rsidRPr="00F22491">
        <w:t xml:space="preserve"> S </w:t>
      </w:r>
      <w:r w:rsidRPr="00F22491">
        <w:rPr>
          <w:rFonts w:ascii="Arial" w:hAnsi="Arial" w:cs="Arial"/>
        </w:rPr>
        <w:t>→</w:t>
      </w:r>
      <w:r w:rsidRPr="00F22491">
        <w:t xml:space="preserve"> A, гд</w:t>
      </w:r>
      <w:r>
        <w:t xml:space="preserve">е K – </w:t>
      </w:r>
      <w:proofErr w:type="spellStart"/>
      <w:r>
        <w:t>суперключ</w:t>
      </w:r>
      <w:proofErr w:type="spellEnd"/>
      <w:r>
        <w:t>, S – некоторое подмножество других атрибутов.</w:t>
      </w:r>
    </w:p>
    <w:p w14:paraId="1FA37401" w14:textId="3323C836" w:rsidR="00F22491" w:rsidRDefault="00F22491" w:rsidP="00F22491">
      <w:r>
        <w:tab/>
        <w:t>Просматривая функциональные зависимости можно обнаружить наруше</w:t>
      </w:r>
      <w:r w:rsidR="001544DF">
        <w:t>ния</w:t>
      </w:r>
      <w:r>
        <w:t xml:space="preserve"> этого правила:</w:t>
      </w:r>
    </w:p>
    <w:p w14:paraId="76EA2A31" w14:textId="267CEBF0" w:rsidR="00F22491" w:rsidRDefault="00F22491" w:rsidP="00F22491">
      <w:pPr>
        <w:pStyle w:val="af0"/>
        <w:numPr>
          <w:ilvl w:val="0"/>
          <w:numId w:val="13"/>
        </w:numPr>
      </w:pPr>
      <w:r>
        <w:t xml:space="preserve">Существует транзитивная зависимость: </w:t>
      </w:r>
      <w:proofErr w:type="spellStart"/>
      <w:r w:rsidRPr="001544DF">
        <w:rPr>
          <w:rStyle w:val="af4"/>
        </w:rPr>
        <w:t>id</w:t>
      </w:r>
      <w:proofErr w:type="spellEnd"/>
      <w:r w:rsidRPr="00F22491">
        <w:t xml:space="preserve"> </w:t>
      </w:r>
      <w:r w:rsidRPr="00F22491">
        <w:rPr>
          <w:rFonts w:ascii="Arial" w:hAnsi="Arial" w:cs="Arial"/>
        </w:rPr>
        <w:t>→</w:t>
      </w:r>
      <w:r w:rsidRPr="00F22491">
        <w:t xml:space="preserve"> </w:t>
      </w:r>
      <w:proofErr w:type="spellStart"/>
      <w:r w:rsidRPr="001544DF">
        <w:rPr>
          <w:rStyle w:val="af4"/>
        </w:rPr>
        <w:t>flock_id</w:t>
      </w:r>
      <w:proofErr w:type="spellEnd"/>
      <w:r w:rsidRPr="00F22491">
        <w:t xml:space="preserve"> </w:t>
      </w:r>
      <w:r w:rsidRPr="00F22491">
        <w:rPr>
          <w:rFonts w:ascii="Arial" w:hAnsi="Arial" w:cs="Arial"/>
        </w:rPr>
        <w:t>→</w:t>
      </w:r>
      <w:r w:rsidRPr="00F22491">
        <w:t xml:space="preserve"> </w:t>
      </w:r>
      <w:proofErr w:type="spellStart"/>
      <w:r w:rsidRPr="001544DF">
        <w:rPr>
          <w:rStyle w:val="af4"/>
        </w:rPr>
        <w:t>type_id</w:t>
      </w:r>
      <w:proofErr w:type="spellEnd"/>
      <w:r>
        <w:t xml:space="preserve">. Однако вспомним, что на шаге нормализации к 2NF мы сделали декомпозицию таблицы </w:t>
      </w:r>
      <w:proofErr w:type="spellStart"/>
      <w:r w:rsidRPr="001544DF">
        <w:rPr>
          <w:rStyle w:val="af4"/>
        </w:rPr>
        <w:t>animals</w:t>
      </w:r>
      <w:proofErr w:type="spellEnd"/>
      <w:r>
        <w:t xml:space="preserve"> и вынесли атрибут </w:t>
      </w:r>
      <w:proofErr w:type="spellStart"/>
      <w:r w:rsidRPr="001544DF">
        <w:rPr>
          <w:rStyle w:val="af4"/>
        </w:rPr>
        <w:t>type_id</w:t>
      </w:r>
      <w:proofErr w:type="spellEnd"/>
      <w:r>
        <w:t xml:space="preserve"> в другую таблицу. Соответственно, зависимость </w:t>
      </w:r>
      <w:proofErr w:type="spellStart"/>
      <w:r w:rsidRPr="001544DF">
        <w:rPr>
          <w:rStyle w:val="af4"/>
        </w:rPr>
        <w:t>flock_id</w:t>
      </w:r>
      <w:proofErr w:type="spellEnd"/>
      <w:r w:rsidRPr="00F22491">
        <w:t xml:space="preserve"> </w:t>
      </w:r>
      <w:r w:rsidRPr="00F22491">
        <w:rPr>
          <w:rFonts w:ascii="Arial" w:hAnsi="Arial" w:cs="Arial"/>
        </w:rPr>
        <w:t>→</w:t>
      </w:r>
      <w:r w:rsidRPr="00F22491">
        <w:t xml:space="preserve"> </w:t>
      </w:r>
      <w:proofErr w:type="spellStart"/>
      <w:r w:rsidRPr="001544DF">
        <w:rPr>
          <w:rStyle w:val="af4"/>
        </w:rPr>
        <w:t>type_id</w:t>
      </w:r>
      <w:proofErr w:type="spellEnd"/>
      <w:r>
        <w:t xml:space="preserve"> пропадает, и необходимости в декомпозиции нет.</w:t>
      </w:r>
    </w:p>
    <w:p w14:paraId="60EA1865" w14:textId="77777777" w:rsidR="001544DF" w:rsidRDefault="001544DF" w:rsidP="001544DF">
      <w:pPr>
        <w:pStyle w:val="af0"/>
        <w:numPr>
          <w:ilvl w:val="0"/>
          <w:numId w:val="13"/>
        </w:numPr>
      </w:pPr>
      <w:r>
        <w:t xml:space="preserve">Есть множество нарушений, связанных с наличием суррогатных ключей, например, в таблице </w:t>
      </w:r>
      <w:proofErr w:type="spellStart"/>
      <w:r w:rsidRPr="001544DF">
        <w:rPr>
          <w:rStyle w:val="af4"/>
        </w:rPr>
        <w:t>flocks</w:t>
      </w:r>
      <w:proofErr w:type="spellEnd"/>
      <w:r>
        <w:rPr>
          <w:rStyle w:val="af4"/>
        </w:rPr>
        <w:t xml:space="preserve"> </w:t>
      </w:r>
      <w:r>
        <w:t xml:space="preserve">есть транзитивная зависимость: </w:t>
      </w:r>
      <w:proofErr w:type="spellStart"/>
      <w:r w:rsidRPr="001544DF">
        <w:rPr>
          <w:rStyle w:val="af4"/>
        </w:rPr>
        <w:t>id</w:t>
      </w:r>
      <w:proofErr w:type="spellEnd"/>
      <w:r>
        <w:rPr>
          <w:rStyle w:val="af4"/>
        </w:rPr>
        <w:t xml:space="preserve"> </w:t>
      </w:r>
      <w:r w:rsidRPr="0088500A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proofErr w:type="spellStart"/>
      <w:r w:rsidRPr="001544DF">
        <w:rPr>
          <w:rStyle w:val="af4"/>
        </w:rPr>
        <w:t>leader_id</w:t>
      </w:r>
      <w:proofErr w:type="spellEnd"/>
      <w:r>
        <w:rPr>
          <w:rStyle w:val="af4"/>
        </w:rPr>
        <w:t xml:space="preserve"> </w:t>
      </w:r>
      <w:r w:rsidRPr="0088500A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proofErr w:type="spellStart"/>
      <w:r w:rsidRPr="001544DF">
        <w:rPr>
          <w:rStyle w:val="af4"/>
        </w:rPr>
        <w:t>is_honor_confirmed</w:t>
      </w:r>
      <w:proofErr w:type="spellEnd"/>
      <w:r w:rsidRPr="001544DF">
        <w:t>.</w:t>
      </w:r>
      <w:r>
        <w:t xml:space="preserve"> Эту проблему можно </w:t>
      </w:r>
      <w:proofErr w:type="gramStart"/>
      <w:r>
        <w:t>решить</w:t>
      </w:r>
      <w:proofErr w:type="gramEnd"/>
      <w:r>
        <w:t xml:space="preserve"> сделав декомпозицию </w:t>
      </w:r>
      <w:proofErr w:type="spellStart"/>
      <w:r w:rsidRPr="001544DF">
        <w:rPr>
          <w:rStyle w:val="af4"/>
        </w:rPr>
        <w:t>flocks</w:t>
      </w:r>
      <w:proofErr w:type="spellEnd"/>
      <w:r>
        <w:t xml:space="preserve"> на:</w:t>
      </w:r>
    </w:p>
    <w:p w14:paraId="0FB6C8D7" w14:textId="77777777" w:rsidR="001544DF" w:rsidRDefault="001544DF" w:rsidP="001544DF">
      <w:pPr>
        <w:pStyle w:val="af0"/>
      </w:pPr>
      <w:proofErr w:type="spellStart"/>
      <w:r w:rsidRPr="001544DF">
        <w:rPr>
          <w:rStyle w:val="af4"/>
        </w:rPr>
        <w:t>flocks_leaders</w:t>
      </w:r>
      <w:proofErr w:type="spellEnd"/>
      <w:r>
        <w:t>(</w:t>
      </w:r>
      <w:proofErr w:type="spellStart"/>
      <w:r w:rsidRPr="001544DF">
        <w:rPr>
          <w:rStyle w:val="af4"/>
        </w:rPr>
        <w:t>id</w:t>
      </w:r>
      <w:proofErr w:type="spellEnd"/>
      <w:r>
        <w:t xml:space="preserve">, </w:t>
      </w:r>
      <w:proofErr w:type="spellStart"/>
      <w:r w:rsidRPr="001544DF">
        <w:rPr>
          <w:rStyle w:val="af4"/>
        </w:rPr>
        <w:t>leader_id</w:t>
      </w:r>
      <w:proofErr w:type="spellEnd"/>
      <w:r>
        <w:t>);</w:t>
      </w:r>
    </w:p>
    <w:p w14:paraId="72439407" w14:textId="77777777" w:rsidR="001544DF" w:rsidRDefault="001544DF" w:rsidP="001544DF">
      <w:pPr>
        <w:pStyle w:val="af0"/>
      </w:pPr>
      <w:proofErr w:type="spellStart"/>
      <w:r w:rsidRPr="001544DF">
        <w:rPr>
          <w:rStyle w:val="af4"/>
        </w:rPr>
        <w:t>flocks</w:t>
      </w:r>
      <w:proofErr w:type="spellEnd"/>
      <w:r>
        <w:t>(</w:t>
      </w:r>
      <w:proofErr w:type="spellStart"/>
      <w:r w:rsidRPr="001544DF">
        <w:rPr>
          <w:rStyle w:val="af4"/>
        </w:rPr>
        <w:t>id</w:t>
      </w:r>
      <w:proofErr w:type="spellEnd"/>
      <w:r>
        <w:t xml:space="preserve">, </w:t>
      </w:r>
      <w:proofErr w:type="spellStart"/>
      <w:r w:rsidRPr="001544DF">
        <w:rPr>
          <w:rStyle w:val="af4"/>
        </w:rPr>
        <w:t>is_honor_confirmed</w:t>
      </w:r>
      <w:proofErr w:type="spellEnd"/>
      <w:r>
        <w:t>).</w:t>
      </w:r>
    </w:p>
    <w:p w14:paraId="12CD16A3" w14:textId="7DE4512A" w:rsidR="001544DF" w:rsidRDefault="001544DF" w:rsidP="001544DF">
      <w:pPr>
        <w:ind w:left="708" w:firstLine="4"/>
      </w:pPr>
      <w:r>
        <w:lastRenderedPageBreak/>
        <w:t>Однако композиции такого рода, выносящие суррогатный ключ, будут избыточными, поэтому будем игнорировать их.</w:t>
      </w:r>
    </w:p>
    <w:p w14:paraId="02A99E45" w14:textId="2F8B2366" w:rsidR="00F22491" w:rsidRDefault="00F22491" w:rsidP="00F22491">
      <w:r>
        <w:t>Таким образом, модель приведена к 3NF.</w:t>
      </w:r>
    </w:p>
    <w:p w14:paraId="5281E993" w14:textId="015AB978" w:rsidR="00F22491" w:rsidRDefault="00F22491" w:rsidP="00F22491">
      <w:pPr>
        <w:pStyle w:val="2"/>
      </w:pPr>
      <w:r>
        <w:t>BCNF</w:t>
      </w:r>
    </w:p>
    <w:p w14:paraId="793BACA2" w14:textId="05D65369" w:rsidR="00F22491" w:rsidRPr="00F22491" w:rsidRDefault="00F22491" w:rsidP="00F22491">
      <w:r>
        <w:tab/>
      </w:r>
      <w:r w:rsidR="008B6E88">
        <w:t>Модель будет находиться в BCNF, если для каждой функциональной зависимости её детерминант (левая часть) будет именно потенциальным ключом таблицы и ничем больше.</w:t>
      </w:r>
      <w:r w:rsidR="00165D89">
        <w:t xml:space="preserve"> Однако в данной модели (после декомпозиции на шаге приведения к 2NF) все функциональные зависимости соответствуют этому правилу. Значит, модель находиться в BCNF.</w:t>
      </w:r>
    </w:p>
    <w:p w14:paraId="79DEB6C6" w14:textId="38725884" w:rsidR="00615AB6" w:rsidRDefault="00165D89" w:rsidP="00165D89">
      <w:pPr>
        <w:pStyle w:val="2"/>
      </w:pPr>
      <w:r>
        <w:t>Схема нормализованной модели</w:t>
      </w:r>
      <w:r w:rsidR="00FC6D05">
        <w:t xml:space="preserve"> (</w:t>
      </w:r>
      <w:r w:rsidR="00FC6D05">
        <w:fldChar w:fldCharType="begin"/>
      </w:r>
      <w:r w:rsidR="00FC6D05">
        <w:instrText xml:space="preserve"> REF _Ref133854717 \h </w:instrText>
      </w:r>
      <w:r w:rsidR="00FC6D05">
        <w:fldChar w:fldCharType="separate"/>
      </w:r>
      <w:r w:rsidR="00FC6D05">
        <w:t xml:space="preserve">Рисунок </w:t>
      </w:r>
      <w:r w:rsidR="00FC6D05">
        <w:rPr>
          <w:noProof/>
        </w:rPr>
        <w:t>2</w:t>
      </w:r>
      <w:r w:rsidR="00FC6D05">
        <w:fldChar w:fldCharType="end"/>
      </w:r>
      <w:r w:rsidR="00FC6D05">
        <w:t>)</w:t>
      </w:r>
    </w:p>
    <w:p w14:paraId="39D062AF" w14:textId="77777777" w:rsidR="00165D89" w:rsidRPr="00165D89" w:rsidRDefault="00165D89" w:rsidP="00165D89"/>
    <w:p w14:paraId="73D0B1EE" w14:textId="77777777" w:rsidR="00FC6D05" w:rsidRDefault="00165D89" w:rsidP="00FC6D0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DC48543" wp14:editId="00C879FE">
            <wp:extent cx="5544105" cy="52064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rmalized-model.drawio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549" cy="520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72E76" w14:textId="31B890AF" w:rsidR="00165D89" w:rsidRDefault="00FC6D05" w:rsidP="00FC6D05">
      <w:pPr>
        <w:pStyle w:val="ae"/>
        <w:jc w:val="center"/>
      </w:pPr>
      <w:bookmarkStart w:id="5" w:name="_Ref13385471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430B4">
        <w:rPr>
          <w:noProof/>
        </w:rPr>
        <w:t>2</w:t>
      </w:r>
      <w:r>
        <w:fldChar w:fldCharType="end"/>
      </w:r>
      <w:bookmarkEnd w:id="5"/>
    </w:p>
    <w:p w14:paraId="25F0CA45" w14:textId="283A884F" w:rsidR="00FC6D05" w:rsidRDefault="00FC6D05" w:rsidP="00FC6D05">
      <w:pPr>
        <w:pStyle w:val="1"/>
      </w:pPr>
      <w:proofErr w:type="spellStart"/>
      <w:r>
        <w:lastRenderedPageBreak/>
        <w:t>Денормализация</w:t>
      </w:r>
      <w:proofErr w:type="spellEnd"/>
      <w:r>
        <w:t xml:space="preserve"> модели</w:t>
      </w:r>
    </w:p>
    <w:p w14:paraId="3525D694" w14:textId="0CBFB628" w:rsidR="00FC6D05" w:rsidRDefault="00FC6D05" w:rsidP="00FC6D05">
      <w:r>
        <w:tab/>
        <w:t xml:space="preserve">В процессе приведения модели к 2NF мы сделали декомпозицию таблицы </w:t>
      </w:r>
      <w:proofErr w:type="spellStart"/>
      <w:r w:rsidRPr="00FC6D05">
        <w:rPr>
          <w:rStyle w:val="af4"/>
        </w:rPr>
        <w:t>animals</w:t>
      </w:r>
      <w:proofErr w:type="spellEnd"/>
      <w:r w:rsidRPr="00FC6D05">
        <w:t xml:space="preserve">, вынеся атрибут </w:t>
      </w:r>
      <w:proofErr w:type="spellStart"/>
      <w:r>
        <w:rPr>
          <w:rStyle w:val="af4"/>
        </w:rPr>
        <w:t>type_id</w:t>
      </w:r>
      <w:proofErr w:type="spellEnd"/>
      <w:r>
        <w:rPr>
          <w:rStyle w:val="af4"/>
        </w:rPr>
        <w:t xml:space="preserve"> </w:t>
      </w:r>
      <w:r w:rsidRPr="00FC6D05">
        <w:t>в таблицу</w:t>
      </w:r>
      <w:r>
        <w:t xml:space="preserve"> </w:t>
      </w:r>
      <w:proofErr w:type="spellStart"/>
      <w:r w:rsidRPr="00FC6D05">
        <w:rPr>
          <w:rStyle w:val="af4"/>
        </w:rPr>
        <w:t>flock_types</w:t>
      </w:r>
      <w:proofErr w:type="spellEnd"/>
      <w:r w:rsidRPr="00FC6D05">
        <w:t>.</w:t>
      </w:r>
      <w:r>
        <w:t xml:space="preserve"> Однако такая нормализация создаёт </w:t>
      </w:r>
      <w:r w:rsidR="005C440B">
        <w:t>трудности для некоторых задач:</w:t>
      </w:r>
    </w:p>
    <w:p w14:paraId="276C9C95" w14:textId="65960BC6" w:rsidR="005C440B" w:rsidRDefault="005C440B" w:rsidP="005C440B">
      <w:pPr>
        <w:pStyle w:val="af0"/>
        <w:numPr>
          <w:ilvl w:val="0"/>
          <w:numId w:val="15"/>
        </w:numPr>
      </w:pPr>
      <w:r>
        <w:t xml:space="preserve">Чтобы узнать вид определённого животного, нужно присоединить к </w:t>
      </w:r>
      <w:proofErr w:type="spellStart"/>
      <w:r w:rsidRPr="005C440B">
        <w:rPr>
          <w:rStyle w:val="af4"/>
        </w:rPr>
        <w:t>animals</w:t>
      </w:r>
      <w:proofErr w:type="spellEnd"/>
      <w:r>
        <w:t xml:space="preserve"> таблицу </w:t>
      </w:r>
      <w:proofErr w:type="spellStart"/>
      <w:r w:rsidRPr="005C440B">
        <w:rPr>
          <w:rStyle w:val="af4"/>
        </w:rPr>
        <w:t>flock_types</w:t>
      </w:r>
      <w:proofErr w:type="spellEnd"/>
      <w:r>
        <w:t>;</w:t>
      </w:r>
    </w:p>
    <w:p w14:paraId="23BEB0EC" w14:textId="435D68B2" w:rsidR="005C440B" w:rsidRDefault="005C440B" w:rsidP="005C440B">
      <w:pPr>
        <w:pStyle w:val="af0"/>
        <w:numPr>
          <w:ilvl w:val="0"/>
          <w:numId w:val="15"/>
        </w:numPr>
      </w:pPr>
      <w:r>
        <w:t xml:space="preserve">Чтобы узнать вид животных в стае нужно, нужно присоединить к </w:t>
      </w:r>
      <w:proofErr w:type="spellStart"/>
      <w:r w:rsidRPr="005C440B">
        <w:rPr>
          <w:rStyle w:val="af4"/>
        </w:rPr>
        <w:t>flocks</w:t>
      </w:r>
      <w:proofErr w:type="spellEnd"/>
      <w:r>
        <w:t xml:space="preserve"> таблицу </w:t>
      </w:r>
      <w:proofErr w:type="spellStart"/>
      <w:r w:rsidRPr="005C440B">
        <w:rPr>
          <w:rStyle w:val="af4"/>
        </w:rPr>
        <w:t>flock_types</w:t>
      </w:r>
      <w:proofErr w:type="spellEnd"/>
      <w:r>
        <w:t>;</w:t>
      </w:r>
    </w:p>
    <w:p w14:paraId="12402F25" w14:textId="087F406A" w:rsidR="005C440B" w:rsidRDefault="005C440B" w:rsidP="005C440B">
      <w:pPr>
        <w:pStyle w:val="af0"/>
        <w:numPr>
          <w:ilvl w:val="0"/>
          <w:numId w:val="15"/>
        </w:numPr>
      </w:pPr>
      <w:r>
        <w:t xml:space="preserve">Если потребуется удалить некоторый вид животного из таблицы </w:t>
      </w:r>
      <w:proofErr w:type="spellStart"/>
      <w:r w:rsidRPr="005C440B">
        <w:rPr>
          <w:rStyle w:val="af4"/>
        </w:rPr>
        <w:t>animal_types</w:t>
      </w:r>
      <w:proofErr w:type="spellEnd"/>
      <w:r>
        <w:t xml:space="preserve">, то придётся сначала удалить записи о нём в </w:t>
      </w:r>
      <w:proofErr w:type="spellStart"/>
      <w:r w:rsidRPr="005C440B">
        <w:rPr>
          <w:rStyle w:val="af4"/>
        </w:rPr>
        <w:t>flock_types</w:t>
      </w:r>
      <w:proofErr w:type="spellEnd"/>
      <w:r>
        <w:t xml:space="preserve">, затем </w:t>
      </w:r>
      <w:proofErr w:type="spellStart"/>
      <w:r>
        <w:t>каскадно</w:t>
      </w:r>
      <w:proofErr w:type="spellEnd"/>
      <w:r>
        <w:t xml:space="preserve"> удалить соответствие этим записям в </w:t>
      </w:r>
      <w:proofErr w:type="spellStart"/>
      <w:r w:rsidRPr="005C440B">
        <w:rPr>
          <w:rStyle w:val="af4"/>
        </w:rPr>
        <w:t>flocks</w:t>
      </w:r>
      <w:proofErr w:type="spellEnd"/>
      <w:r>
        <w:t xml:space="preserve">, а затем </w:t>
      </w:r>
      <w:proofErr w:type="spellStart"/>
      <w:r>
        <w:t>каскадно</w:t>
      </w:r>
      <w:proofErr w:type="spellEnd"/>
      <w:r>
        <w:t xml:space="preserve"> удалить соответствия в </w:t>
      </w:r>
      <w:proofErr w:type="spellStart"/>
      <w:r w:rsidRPr="005C440B">
        <w:rPr>
          <w:rStyle w:val="af4"/>
        </w:rPr>
        <w:t>animals</w:t>
      </w:r>
      <w:proofErr w:type="spellEnd"/>
      <w:r>
        <w:t>.</w:t>
      </w:r>
    </w:p>
    <w:p w14:paraId="5F320CEE" w14:textId="4717CAD8" w:rsidR="005C440B" w:rsidRDefault="005C440B" w:rsidP="005C440B">
      <w:r>
        <w:t xml:space="preserve">Всё это приводит к снижению производительности некоторых запросов. Поэтому можно соединить таблицы </w:t>
      </w:r>
      <w:proofErr w:type="spellStart"/>
      <w:r w:rsidRPr="005C440B">
        <w:rPr>
          <w:rStyle w:val="af4"/>
        </w:rPr>
        <w:t>animals</w:t>
      </w:r>
      <w:proofErr w:type="spellEnd"/>
      <w:r>
        <w:t xml:space="preserve"> и </w:t>
      </w:r>
      <w:proofErr w:type="spellStart"/>
      <w:r w:rsidRPr="005C440B">
        <w:rPr>
          <w:rStyle w:val="af4"/>
        </w:rPr>
        <w:t>flock_types</w:t>
      </w:r>
      <w:proofErr w:type="spellEnd"/>
      <w:r>
        <w:t>, но при этом таблица не будет соответствовать 2NF.</w:t>
      </w:r>
    </w:p>
    <w:p w14:paraId="0703962D" w14:textId="5E088750" w:rsidR="005C440B" w:rsidRDefault="005C440B" w:rsidP="005C440B">
      <w:r>
        <w:tab/>
        <w:t xml:space="preserve">Но есть и альтернативное решение, которое не будет являться </w:t>
      </w:r>
      <w:proofErr w:type="spellStart"/>
      <w:r>
        <w:t>денормализацией</w:t>
      </w:r>
      <w:proofErr w:type="spellEnd"/>
      <w:r>
        <w:t xml:space="preserve">, так как после него модель останется в BCNF. Можно внести атрибут </w:t>
      </w:r>
      <w:proofErr w:type="spellStart"/>
      <w:r w:rsidRPr="005C440B">
        <w:rPr>
          <w:rStyle w:val="af4"/>
        </w:rPr>
        <w:t>type_id</w:t>
      </w:r>
      <w:proofErr w:type="spellEnd"/>
      <w:r>
        <w:t xml:space="preserve"> в таблицу </w:t>
      </w:r>
      <w:proofErr w:type="spellStart"/>
      <w:r w:rsidRPr="005C440B">
        <w:rPr>
          <w:rStyle w:val="af4"/>
        </w:rPr>
        <w:t>flocks</w:t>
      </w:r>
      <w:proofErr w:type="spellEnd"/>
      <w:r>
        <w:t xml:space="preserve">. Он не будет никак функционально зависеть от других </w:t>
      </w:r>
      <w:proofErr w:type="spellStart"/>
      <w:r>
        <w:t>неключевых</w:t>
      </w:r>
      <w:proofErr w:type="spellEnd"/>
      <w:r>
        <w:t xml:space="preserve"> атрибутов, поэтому никаких нарушений правил нормализации до BCNF не будет. </w:t>
      </w:r>
      <w:proofErr w:type="spellStart"/>
      <w:r>
        <w:t>Полученая</w:t>
      </w:r>
      <w:proofErr w:type="spellEnd"/>
      <w:r>
        <w:t xml:space="preserve"> модель будет выглядеть так </w:t>
      </w:r>
      <w:r w:rsidR="007430B4">
        <w:t>(</w:t>
      </w:r>
      <w:r w:rsidR="007430B4">
        <w:fldChar w:fldCharType="begin"/>
      </w:r>
      <w:r w:rsidR="007430B4">
        <w:instrText xml:space="preserve"> REF _Ref133856920 \h </w:instrText>
      </w:r>
      <w:r w:rsidR="007430B4">
        <w:fldChar w:fldCharType="separate"/>
      </w:r>
      <w:r w:rsidR="007430B4">
        <w:t xml:space="preserve">Рисунок </w:t>
      </w:r>
      <w:r w:rsidR="007430B4">
        <w:rPr>
          <w:noProof/>
        </w:rPr>
        <w:t>3</w:t>
      </w:r>
      <w:r w:rsidR="007430B4">
        <w:fldChar w:fldCharType="end"/>
      </w:r>
      <w:r w:rsidR="007430B4">
        <w:t>)</w:t>
      </w:r>
      <w:r>
        <w:t>:</w:t>
      </w:r>
    </w:p>
    <w:p w14:paraId="680CB8C5" w14:textId="77777777" w:rsidR="007430B4" w:rsidRDefault="005C440B" w:rsidP="007430B4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EBCE4C1" wp14:editId="3CFA1AB1">
            <wp:extent cx="5251360" cy="4931545"/>
            <wp:effectExtent l="0" t="0" r="698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per-normalized-model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676" cy="493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A100B" w14:textId="3B321913" w:rsidR="00FC6D05" w:rsidRPr="00FC6D05" w:rsidRDefault="007430B4" w:rsidP="007430B4">
      <w:pPr>
        <w:pStyle w:val="ae"/>
        <w:jc w:val="center"/>
      </w:pPr>
      <w:bookmarkStart w:id="6" w:name="_Ref13385692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6"/>
    </w:p>
    <w:p w14:paraId="2D95E157" w14:textId="77777777" w:rsidR="00BA30B8" w:rsidRDefault="00BA30B8" w:rsidP="00BA30B8">
      <w:pPr>
        <w:ind w:firstLine="708"/>
      </w:pPr>
      <w:bookmarkStart w:id="7" w:name="_GoBack"/>
      <w:bookmarkEnd w:id="7"/>
    </w:p>
    <w:p w14:paraId="154135FD" w14:textId="77777777" w:rsidR="00BA30B8" w:rsidRDefault="00BA30B8" w:rsidP="005A6B57">
      <w:pPr>
        <w:ind w:firstLine="708"/>
      </w:pPr>
    </w:p>
    <w:p w14:paraId="29D98FCE" w14:textId="77777777" w:rsidR="005A6B57" w:rsidRPr="005A6B57" w:rsidRDefault="005A6B57" w:rsidP="005A6B57">
      <w:pPr>
        <w:ind w:firstLine="708"/>
      </w:pPr>
    </w:p>
    <w:p w14:paraId="22587FED" w14:textId="77777777" w:rsidR="00011A71" w:rsidRDefault="00011A71" w:rsidP="005A5A52"/>
    <w:p w14:paraId="0D713317" w14:textId="77777777" w:rsidR="005A5A52" w:rsidRPr="005A5A52" w:rsidRDefault="005A5A52" w:rsidP="005A5A52"/>
    <w:p w14:paraId="3DC24E7A" w14:textId="4A98E3D7" w:rsidR="00D56423" w:rsidRDefault="004F509D" w:rsidP="004F509D">
      <w:pPr>
        <w:pStyle w:val="1"/>
        <w:rPr>
          <w:rStyle w:val="af5"/>
          <w:b/>
          <w:iCs w:val="0"/>
          <w:sz w:val="32"/>
          <w:u w:val="none"/>
        </w:rPr>
      </w:pPr>
      <w:bookmarkStart w:id="8" w:name="_Toc128085412"/>
      <w:r>
        <w:rPr>
          <w:rStyle w:val="af5"/>
          <w:b/>
          <w:iCs w:val="0"/>
          <w:sz w:val="32"/>
          <w:u w:val="none"/>
        </w:rPr>
        <w:lastRenderedPageBreak/>
        <w:t>Заключение</w:t>
      </w:r>
      <w:bookmarkEnd w:id="8"/>
    </w:p>
    <w:p w14:paraId="67D3795F" w14:textId="542298E2" w:rsidR="004F509D" w:rsidRPr="004F509D" w:rsidRDefault="004F509D" w:rsidP="00B10512">
      <w:r>
        <w:tab/>
        <w:t xml:space="preserve">В результате выполнения данной лабораторной работы </w:t>
      </w:r>
      <w:r w:rsidR="00011A71">
        <w:t>изучен</w:t>
      </w:r>
      <w:r w:rsidR="005A6B57">
        <w:t xml:space="preserve">а базовая теория по реляционным базам данных. Во-первых, что такое реляционные базы данных, какую структуру они имеют. Во-вторых, </w:t>
      </w:r>
      <w:r w:rsidR="008257A6">
        <w:t xml:space="preserve">типы сущностей и виды связей между ними. Для этого изучено понятие основного и внешнего ключей таблицы. Далее на основании этих знаний была рассмотрена конкретная СУБД – </w:t>
      </w:r>
      <w:proofErr w:type="spellStart"/>
      <w:r w:rsidR="008257A6">
        <w:t>PostgreSQL</w:t>
      </w:r>
      <w:proofErr w:type="spellEnd"/>
      <w:r w:rsidR="008257A6">
        <w:t>, и с её помощью реализована база данных на основе некоторой предметной области.</w:t>
      </w:r>
    </w:p>
    <w:sectPr w:rsidR="004F509D" w:rsidRPr="004F509D" w:rsidSect="00F04B0B">
      <w:footerReference w:type="default" r:id="rId12"/>
      <w:headerReference w:type="first" r:id="rId13"/>
      <w:footerReference w:type="first" r:id="rId14"/>
      <w:pgSz w:w="11906" w:h="16838"/>
      <w:pgMar w:top="567" w:right="1134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923453" w14:textId="77777777" w:rsidR="00ED021D" w:rsidRDefault="00ED021D">
      <w:pPr>
        <w:spacing w:after="0" w:line="240" w:lineRule="auto"/>
      </w:pPr>
      <w:r>
        <w:separator/>
      </w:r>
    </w:p>
  </w:endnote>
  <w:endnote w:type="continuationSeparator" w:id="0">
    <w:p w14:paraId="1070889A" w14:textId="77777777" w:rsidR="00ED021D" w:rsidRDefault="00ED0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B122AB" w14:paraId="266CEEAB" w14:textId="77777777" w:rsidTr="194FCA47">
      <w:tc>
        <w:tcPr>
          <w:tcW w:w="3005" w:type="dxa"/>
        </w:tcPr>
        <w:p w14:paraId="45E7C109" w14:textId="5618F26B" w:rsidR="00B122AB" w:rsidRDefault="00B122AB" w:rsidP="194FCA47">
          <w:pPr>
            <w:pStyle w:val="a7"/>
            <w:ind w:left="-115"/>
          </w:pPr>
        </w:p>
      </w:tc>
      <w:tc>
        <w:tcPr>
          <w:tcW w:w="3005" w:type="dxa"/>
        </w:tcPr>
        <w:p w14:paraId="57C9A591" w14:textId="723D1FA9" w:rsidR="00B122AB" w:rsidRPr="00172B34" w:rsidRDefault="00B122AB" w:rsidP="194FCA47">
          <w:pPr>
            <w:pStyle w:val="a7"/>
            <w:jc w:val="center"/>
          </w:pPr>
          <w:r w:rsidRPr="00172B34">
            <w:fldChar w:fldCharType="begin"/>
          </w:r>
          <w:r w:rsidRPr="00172B34">
            <w:instrText>PAGE</w:instrText>
          </w:r>
          <w:r w:rsidRPr="00172B34">
            <w:fldChar w:fldCharType="separate"/>
          </w:r>
          <w:r w:rsidR="00AD0C23">
            <w:rPr>
              <w:noProof/>
            </w:rPr>
            <w:t>10</w:t>
          </w:r>
          <w:r w:rsidRPr="00172B34">
            <w:fldChar w:fldCharType="end"/>
          </w:r>
        </w:p>
      </w:tc>
      <w:tc>
        <w:tcPr>
          <w:tcW w:w="3005" w:type="dxa"/>
        </w:tcPr>
        <w:p w14:paraId="05B59AFC" w14:textId="2DBA8D57" w:rsidR="00B122AB" w:rsidRDefault="00B122AB" w:rsidP="194FCA47">
          <w:pPr>
            <w:pStyle w:val="a7"/>
            <w:ind w:right="-115"/>
            <w:jc w:val="right"/>
          </w:pPr>
        </w:p>
      </w:tc>
    </w:tr>
  </w:tbl>
  <w:p w14:paraId="71B46143" w14:textId="2EFB2C45" w:rsidR="00B122AB" w:rsidRDefault="00B122AB" w:rsidP="194FCA4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B122AB" w14:paraId="6E34AA79" w14:textId="77777777" w:rsidTr="194FCA47">
      <w:tc>
        <w:tcPr>
          <w:tcW w:w="3005" w:type="dxa"/>
        </w:tcPr>
        <w:p w14:paraId="56840CA7" w14:textId="672580BF" w:rsidR="00B122AB" w:rsidRDefault="00B122AB" w:rsidP="194FCA47">
          <w:pPr>
            <w:pStyle w:val="a7"/>
            <w:ind w:left="-115"/>
          </w:pPr>
        </w:p>
      </w:tc>
      <w:tc>
        <w:tcPr>
          <w:tcW w:w="3005" w:type="dxa"/>
        </w:tcPr>
        <w:p w14:paraId="4BE30387" w14:textId="04E5C741" w:rsidR="00B122AB" w:rsidRDefault="00B122AB" w:rsidP="194FCA47">
          <w:pPr>
            <w:pStyle w:val="a7"/>
            <w:jc w:val="center"/>
          </w:pPr>
        </w:p>
      </w:tc>
      <w:tc>
        <w:tcPr>
          <w:tcW w:w="3005" w:type="dxa"/>
        </w:tcPr>
        <w:p w14:paraId="31D679BE" w14:textId="59398A05" w:rsidR="00B122AB" w:rsidRDefault="00B122AB" w:rsidP="194FCA47">
          <w:pPr>
            <w:pStyle w:val="a7"/>
            <w:ind w:right="-115"/>
            <w:jc w:val="right"/>
          </w:pPr>
        </w:p>
      </w:tc>
    </w:tr>
  </w:tbl>
  <w:p w14:paraId="0CFB24B0" w14:textId="259F3157" w:rsidR="00B122AB" w:rsidRDefault="00B122AB" w:rsidP="194FCA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BF8E65" w14:textId="77777777" w:rsidR="00ED021D" w:rsidRDefault="00ED021D">
      <w:pPr>
        <w:spacing w:after="0" w:line="240" w:lineRule="auto"/>
      </w:pPr>
      <w:r>
        <w:separator/>
      </w:r>
    </w:p>
  </w:footnote>
  <w:footnote w:type="continuationSeparator" w:id="0">
    <w:p w14:paraId="74B0BFE7" w14:textId="77777777" w:rsidR="00ED021D" w:rsidRDefault="00ED0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B122AB" w14:paraId="22A640C1" w14:textId="77777777" w:rsidTr="194FCA47">
      <w:tc>
        <w:tcPr>
          <w:tcW w:w="3005" w:type="dxa"/>
        </w:tcPr>
        <w:p w14:paraId="449A45AC" w14:textId="5E609970" w:rsidR="00B122AB" w:rsidRDefault="00B122AB" w:rsidP="194FCA47">
          <w:pPr>
            <w:pStyle w:val="a7"/>
            <w:ind w:left="-115"/>
          </w:pPr>
        </w:p>
      </w:tc>
      <w:tc>
        <w:tcPr>
          <w:tcW w:w="3005" w:type="dxa"/>
        </w:tcPr>
        <w:p w14:paraId="6A1D5A04" w14:textId="1E056F83" w:rsidR="00B122AB" w:rsidRDefault="00B122AB" w:rsidP="194FCA47">
          <w:pPr>
            <w:pStyle w:val="a7"/>
            <w:jc w:val="center"/>
          </w:pPr>
        </w:p>
      </w:tc>
      <w:tc>
        <w:tcPr>
          <w:tcW w:w="3005" w:type="dxa"/>
        </w:tcPr>
        <w:p w14:paraId="1C92CEA0" w14:textId="1D5B329A" w:rsidR="00B122AB" w:rsidRDefault="00B122AB" w:rsidP="194FCA47">
          <w:pPr>
            <w:pStyle w:val="a7"/>
            <w:ind w:right="-115"/>
            <w:jc w:val="right"/>
          </w:pPr>
        </w:p>
      </w:tc>
    </w:tr>
  </w:tbl>
  <w:p w14:paraId="7F77B571" w14:textId="3966B839" w:rsidR="00B122AB" w:rsidRDefault="00B122AB" w:rsidP="194FCA4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67151"/>
    <w:multiLevelType w:val="multilevel"/>
    <w:tmpl w:val="18DE4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07619A"/>
    <w:multiLevelType w:val="hybridMultilevel"/>
    <w:tmpl w:val="5B66B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332EB6"/>
    <w:multiLevelType w:val="hybridMultilevel"/>
    <w:tmpl w:val="10480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496F76"/>
    <w:multiLevelType w:val="hybridMultilevel"/>
    <w:tmpl w:val="FF54E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E643FD"/>
    <w:multiLevelType w:val="multilevel"/>
    <w:tmpl w:val="1E2CE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BB0CF0"/>
    <w:multiLevelType w:val="hybridMultilevel"/>
    <w:tmpl w:val="2E40A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9358AB"/>
    <w:multiLevelType w:val="multilevel"/>
    <w:tmpl w:val="E786A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8D13F3"/>
    <w:multiLevelType w:val="hybridMultilevel"/>
    <w:tmpl w:val="EB6C0B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545484"/>
    <w:multiLevelType w:val="hybridMultilevel"/>
    <w:tmpl w:val="2D509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BF697D"/>
    <w:multiLevelType w:val="hybridMultilevel"/>
    <w:tmpl w:val="72547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20294D"/>
    <w:multiLevelType w:val="hybridMultilevel"/>
    <w:tmpl w:val="66C62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5E5981"/>
    <w:multiLevelType w:val="hybridMultilevel"/>
    <w:tmpl w:val="EC82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A273DC"/>
    <w:multiLevelType w:val="hybridMultilevel"/>
    <w:tmpl w:val="25F21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5251DA"/>
    <w:multiLevelType w:val="hybridMultilevel"/>
    <w:tmpl w:val="991A1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802FE9"/>
    <w:multiLevelType w:val="hybridMultilevel"/>
    <w:tmpl w:val="577C91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10"/>
  </w:num>
  <w:num w:numId="9">
    <w:abstractNumId w:val="12"/>
  </w:num>
  <w:num w:numId="10">
    <w:abstractNumId w:val="9"/>
  </w:num>
  <w:num w:numId="11">
    <w:abstractNumId w:val="14"/>
  </w:num>
  <w:num w:numId="12">
    <w:abstractNumId w:val="13"/>
  </w:num>
  <w:num w:numId="13">
    <w:abstractNumId w:val="2"/>
  </w:num>
  <w:num w:numId="14">
    <w:abstractNumId w:val="1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FCF2C1B"/>
    <w:rsid w:val="000012C0"/>
    <w:rsid w:val="00010A8D"/>
    <w:rsid w:val="00011A71"/>
    <w:rsid w:val="00016A79"/>
    <w:rsid w:val="00045453"/>
    <w:rsid w:val="00053E12"/>
    <w:rsid w:val="000574EF"/>
    <w:rsid w:val="00064707"/>
    <w:rsid w:val="0009557B"/>
    <w:rsid w:val="000B372B"/>
    <w:rsid w:val="000C511F"/>
    <w:rsid w:val="000E21B8"/>
    <w:rsid w:val="000E23DE"/>
    <w:rsid w:val="000F0E4C"/>
    <w:rsid w:val="000F2B7A"/>
    <w:rsid w:val="00100517"/>
    <w:rsid w:val="00101F73"/>
    <w:rsid w:val="0011614A"/>
    <w:rsid w:val="0014574A"/>
    <w:rsid w:val="0014670F"/>
    <w:rsid w:val="001544DF"/>
    <w:rsid w:val="00162756"/>
    <w:rsid w:val="00165D89"/>
    <w:rsid w:val="00172B34"/>
    <w:rsid w:val="001A3EBB"/>
    <w:rsid w:val="001A46DB"/>
    <w:rsid w:val="001B2E40"/>
    <w:rsid w:val="001F772F"/>
    <w:rsid w:val="00217DCE"/>
    <w:rsid w:val="00227425"/>
    <w:rsid w:val="00240008"/>
    <w:rsid w:val="0024278A"/>
    <w:rsid w:val="0028663A"/>
    <w:rsid w:val="002B2238"/>
    <w:rsid w:val="002C75E3"/>
    <w:rsid w:val="002D2E48"/>
    <w:rsid w:val="002E31D6"/>
    <w:rsid w:val="002E7DA1"/>
    <w:rsid w:val="002F61A1"/>
    <w:rsid w:val="00313E2A"/>
    <w:rsid w:val="00341734"/>
    <w:rsid w:val="00394CCD"/>
    <w:rsid w:val="003C090C"/>
    <w:rsid w:val="003C45B2"/>
    <w:rsid w:val="003E4938"/>
    <w:rsid w:val="00400E6A"/>
    <w:rsid w:val="00425210"/>
    <w:rsid w:val="00454D83"/>
    <w:rsid w:val="00462E9E"/>
    <w:rsid w:val="004948B9"/>
    <w:rsid w:val="004E0826"/>
    <w:rsid w:val="004E3269"/>
    <w:rsid w:val="004F509D"/>
    <w:rsid w:val="00515841"/>
    <w:rsid w:val="00522BAF"/>
    <w:rsid w:val="00536B40"/>
    <w:rsid w:val="00562AF1"/>
    <w:rsid w:val="005738DB"/>
    <w:rsid w:val="0058008B"/>
    <w:rsid w:val="00596BD4"/>
    <w:rsid w:val="005A26EC"/>
    <w:rsid w:val="005A5A52"/>
    <w:rsid w:val="005A6B57"/>
    <w:rsid w:val="005B5E20"/>
    <w:rsid w:val="005C440B"/>
    <w:rsid w:val="0060486B"/>
    <w:rsid w:val="00615AB6"/>
    <w:rsid w:val="00625BD2"/>
    <w:rsid w:val="00642438"/>
    <w:rsid w:val="00647D6E"/>
    <w:rsid w:val="00654749"/>
    <w:rsid w:val="00662572"/>
    <w:rsid w:val="00696ED4"/>
    <w:rsid w:val="006A105D"/>
    <w:rsid w:val="006B6315"/>
    <w:rsid w:val="006C0F1F"/>
    <w:rsid w:val="006C3CBA"/>
    <w:rsid w:val="006D101E"/>
    <w:rsid w:val="006D2762"/>
    <w:rsid w:val="006D73A1"/>
    <w:rsid w:val="00704988"/>
    <w:rsid w:val="00731377"/>
    <w:rsid w:val="0074130D"/>
    <w:rsid w:val="007430B4"/>
    <w:rsid w:val="007540E0"/>
    <w:rsid w:val="00772F4C"/>
    <w:rsid w:val="0078426E"/>
    <w:rsid w:val="00785EC4"/>
    <w:rsid w:val="007C437C"/>
    <w:rsid w:val="007D3E2E"/>
    <w:rsid w:val="007F3CFE"/>
    <w:rsid w:val="00812DB9"/>
    <w:rsid w:val="00817A18"/>
    <w:rsid w:val="008257A6"/>
    <w:rsid w:val="0084773F"/>
    <w:rsid w:val="0086D9A4"/>
    <w:rsid w:val="00871DD2"/>
    <w:rsid w:val="0088500A"/>
    <w:rsid w:val="00892F24"/>
    <w:rsid w:val="008B5C4F"/>
    <w:rsid w:val="008B6E88"/>
    <w:rsid w:val="008C633E"/>
    <w:rsid w:val="008C6F97"/>
    <w:rsid w:val="008D401F"/>
    <w:rsid w:val="008D776C"/>
    <w:rsid w:val="00915DE2"/>
    <w:rsid w:val="00942EBB"/>
    <w:rsid w:val="00972B03"/>
    <w:rsid w:val="0097592D"/>
    <w:rsid w:val="0098350F"/>
    <w:rsid w:val="00987ECB"/>
    <w:rsid w:val="009AC0F6"/>
    <w:rsid w:val="009B46FD"/>
    <w:rsid w:val="009B703E"/>
    <w:rsid w:val="009C5CC1"/>
    <w:rsid w:val="00A13789"/>
    <w:rsid w:val="00A201D2"/>
    <w:rsid w:val="00A37E94"/>
    <w:rsid w:val="00A802F9"/>
    <w:rsid w:val="00A97287"/>
    <w:rsid w:val="00AA6AD7"/>
    <w:rsid w:val="00AB1456"/>
    <w:rsid w:val="00AC50A1"/>
    <w:rsid w:val="00AC5588"/>
    <w:rsid w:val="00AC79BC"/>
    <w:rsid w:val="00AD0C23"/>
    <w:rsid w:val="00AD4CED"/>
    <w:rsid w:val="00B057A9"/>
    <w:rsid w:val="00B10512"/>
    <w:rsid w:val="00B122AB"/>
    <w:rsid w:val="00B136E6"/>
    <w:rsid w:val="00B25C09"/>
    <w:rsid w:val="00B76AEE"/>
    <w:rsid w:val="00BA30B8"/>
    <w:rsid w:val="00BD74B8"/>
    <w:rsid w:val="00C0568B"/>
    <w:rsid w:val="00C13C1C"/>
    <w:rsid w:val="00C27E07"/>
    <w:rsid w:val="00C35B11"/>
    <w:rsid w:val="00C73A5D"/>
    <w:rsid w:val="00C8748D"/>
    <w:rsid w:val="00C95361"/>
    <w:rsid w:val="00C97EF4"/>
    <w:rsid w:val="00CD04D9"/>
    <w:rsid w:val="00D0356F"/>
    <w:rsid w:val="00D03EFE"/>
    <w:rsid w:val="00D26FE4"/>
    <w:rsid w:val="00D27742"/>
    <w:rsid w:val="00D45523"/>
    <w:rsid w:val="00D4643A"/>
    <w:rsid w:val="00D56423"/>
    <w:rsid w:val="00D565F9"/>
    <w:rsid w:val="00D661B6"/>
    <w:rsid w:val="00D808FD"/>
    <w:rsid w:val="00DB1134"/>
    <w:rsid w:val="00DC7068"/>
    <w:rsid w:val="00DD19E4"/>
    <w:rsid w:val="00DD314E"/>
    <w:rsid w:val="00DD5211"/>
    <w:rsid w:val="00E2336A"/>
    <w:rsid w:val="00E43DE6"/>
    <w:rsid w:val="00E44A48"/>
    <w:rsid w:val="00E638F6"/>
    <w:rsid w:val="00E7029A"/>
    <w:rsid w:val="00EA227B"/>
    <w:rsid w:val="00EC4813"/>
    <w:rsid w:val="00ED021D"/>
    <w:rsid w:val="00F0045F"/>
    <w:rsid w:val="00F04B0B"/>
    <w:rsid w:val="00F17467"/>
    <w:rsid w:val="00F22491"/>
    <w:rsid w:val="00F32679"/>
    <w:rsid w:val="00F4508A"/>
    <w:rsid w:val="00F51548"/>
    <w:rsid w:val="00F8500F"/>
    <w:rsid w:val="00F87B88"/>
    <w:rsid w:val="00FC6D05"/>
    <w:rsid w:val="00FF2BFD"/>
    <w:rsid w:val="023BF344"/>
    <w:rsid w:val="053EB4F6"/>
    <w:rsid w:val="05FD5F3A"/>
    <w:rsid w:val="083679B3"/>
    <w:rsid w:val="0855F489"/>
    <w:rsid w:val="08F8E28B"/>
    <w:rsid w:val="08FC884B"/>
    <w:rsid w:val="091B7F11"/>
    <w:rsid w:val="0926C601"/>
    <w:rsid w:val="09C13A98"/>
    <w:rsid w:val="09E1B3EB"/>
    <w:rsid w:val="09FB1893"/>
    <w:rsid w:val="0B121FBD"/>
    <w:rsid w:val="0BC9AD2D"/>
    <w:rsid w:val="0C4CBBB2"/>
    <w:rsid w:val="0CE04B1F"/>
    <w:rsid w:val="0D2D88F9"/>
    <w:rsid w:val="0D905276"/>
    <w:rsid w:val="0DFA3724"/>
    <w:rsid w:val="0E07F739"/>
    <w:rsid w:val="0E9BFCB1"/>
    <w:rsid w:val="0EDB73AA"/>
    <w:rsid w:val="0EE866F3"/>
    <w:rsid w:val="0F307680"/>
    <w:rsid w:val="0F77595B"/>
    <w:rsid w:val="118396E8"/>
    <w:rsid w:val="12D0AEB2"/>
    <w:rsid w:val="1334B03D"/>
    <w:rsid w:val="13361D73"/>
    <w:rsid w:val="135488EA"/>
    <w:rsid w:val="13615F43"/>
    <w:rsid w:val="13C3E347"/>
    <w:rsid w:val="13C6127B"/>
    <w:rsid w:val="14340C53"/>
    <w:rsid w:val="150D62C9"/>
    <w:rsid w:val="15347791"/>
    <w:rsid w:val="15750237"/>
    <w:rsid w:val="157B66BE"/>
    <w:rsid w:val="15A43560"/>
    <w:rsid w:val="15AEFA9D"/>
    <w:rsid w:val="163171BC"/>
    <w:rsid w:val="16BBA6D5"/>
    <w:rsid w:val="16E38182"/>
    <w:rsid w:val="172813CA"/>
    <w:rsid w:val="178B67B2"/>
    <w:rsid w:val="17B2EBB9"/>
    <w:rsid w:val="17F2692D"/>
    <w:rsid w:val="194FCA47"/>
    <w:rsid w:val="1AC30874"/>
    <w:rsid w:val="1AF47342"/>
    <w:rsid w:val="1B0EB35E"/>
    <w:rsid w:val="1B6C7128"/>
    <w:rsid w:val="1BEBCB9F"/>
    <w:rsid w:val="1C54551E"/>
    <w:rsid w:val="1CACB1F3"/>
    <w:rsid w:val="1DE46A5D"/>
    <w:rsid w:val="1E07A41A"/>
    <w:rsid w:val="2005D7D7"/>
    <w:rsid w:val="20C37205"/>
    <w:rsid w:val="21001064"/>
    <w:rsid w:val="210DFCCF"/>
    <w:rsid w:val="2141B3CF"/>
    <w:rsid w:val="218C3D7E"/>
    <w:rsid w:val="21C18D32"/>
    <w:rsid w:val="21CA8E30"/>
    <w:rsid w:val="22036D95"/>
    <w:rsid w:val="223A03CE"/>
    <w:rsid w:val="22FD967E"/>
    <w:rsid w:val="235175E7"/>
    <w:rsid w:val="23775AD4"/>
    <w:rsid w:val="2428DEC7"/>
    <w:rsid w:val="246E619B"/>
    <w:rsid w:val="252B7419"/>
    <w:rsid w:val="255B7090"/>
    <w:rsid w:val="25B902FC"/>
    <w:rsid w:val="260A31FC"/>
    <w:rsid w:val="271148C7"/>
    <w:rsid w:val="277FF55E"/>
    <w:rsid w:val="27F2D3E2"/>
    <w:rsid w:val="295817D1"/>
    <w:rsid w:val="2A042117"/>
    <w:rsid w:val="2ADDA31F"/>
    <w:rsid w:val="2B9A30DF"/>
    <w:rsid w:val="2BB5F1E3"/>
    <w:rsid w:val="2C0F81C5"/>
    <w:rsid w:val="2C3C4D71"/>
    <w:rsid w:val="2CC142A2"/>
    <w:rsid w:val="2CF286E1"/>
    <w:rsid w:val="2D55FBBC"/>
    <w:rsid w:val="2D957B6C"/>
    <w:rsid w:val="2E13890C"/>
    <w:rsid w:val="2EE4D556"/>
    <w:rsid w:val="2F119A67"/>
    <w:rsid w:val="2FA44B34"/>
    <w:rsid w:val="2FCF2C1B"/>
    <w:rsid w:val="3017D1DA"/>
    <w:rsid w:val="30BCDC2D"/>
    <w:rsid w:val="317B2228"/>
    <w:rsid w:val="32679008"/>
    <w:rsid w:val="32E491B7"/>
    <w:rsid w:val="32F67519"/>
    <w:rsid w:val="33108787"/>
    <w:rsid w:val="349657B4"/>
    <w:rsid w:val="34A4C585"/>
    <w:rsid w:val="3522B8A2"/>
    <w:rsid w:val="35EDA569"/>
    <w:rsid w:val="360A28EF"/>
    <w:rsid w:val="37427A72"/>
    <w:rsid w:val="37DF2D44"/>
    <w:rsid w:val="389249DC"/>
    <w:rsid w:val="38A65FEB"/>
    <w:rsid w:val="39D057D4"/>
    <w:rsid w:val="3A04ADA8"/>
    <w:rsid w:val="3A4DE680"/>
    <w:rsid w:val="3A7AC149"/>
    <w:rsid w:val="3A7FEF6A"/>
    <w:rsid w:val="3C1691AA"/>
    <w:rsid w:val="3C79E592"/>
    <w:rsid w:val="3D1047EF"/>
    <w:rsid w:val="3DF5FB56"/>
    <w:rsid w:val="3E7148AB"/>
    <w:rsid w:val="3F126190"/>
    <w:rsid w:val="3F8DCFA8"/>
    <w:rsid w:val="3F93EC2E"/>
    <w:rsid w:val="40604BDD"/>
    <w:rsid w:val="4070A73B"/>
    <w:rsid w:val="4073EF2C"/>
    <w:rsid w:val="410ECEE5"/>
    <w:rsid w:val="41E07A6F"/>
    <w:rsid w:val="43EFB877"/>
    <w:rsid w:val="4470EF81"/>
    <w:rsid w:val="44DB2D5A"/>
    <w:rsid w:val="455290AE"/>
    <w:rsid w:val="45F6F184"/>
    <w:rsid w:val="470DD052"/>
    <w:rsid w:val="485901AB"/>
    <w:rsid w:val="4867A0E3"/>
    <w:rsid w:val="48DAC154"/>
    <w:rsid w:val="4969F705"/>
    <w:rsid w:val="49FAC9BC"/>
    <w:rsid w:val="4CE4EF8C"/>
    <w:rsid w:val="4DD1A56D"/>
    <w:rsid w:val="4E3333A1"/>
    <w:rsid w:val="4E3B27C3"/>
    <w:rsid w:val="4E8A5DB0"/>
    <w:rsid w:val="4F7E27C4"/>
    <w:rsid w:val="4FC0102C"/>
    <w:rsid w:val="4FE923AD"/>
    <w:rsid w:val="5027AF9A"/>
    <w:rsid w:val="50B1AE8B"/>
    <w:rsid w:val="50DF7A73"/>
    <w:rsid w:val="5179C3AF"/>
    <w:rsid w:val="5184F40E"/>
    <w:rsid w:val="519569B4"/>
    <w:rsid w:val="51A2938D"/>
    <w:rsid w:val="51C28FB8"/>
    <w:rsid w:val="51C6BD54"/>
    <w:rsid w:val="52D43F21"/>
    <w:rsid w:val="52F70EDE"/>
    <w:rsid w:val="53159410"/>
    <w:rsid w:val="5341F644"/>
    <w:rsid w:val="538EEFA2"/>
    <w:rsid w:val="53A3185B"/>
    <w:rsid w:val="54994A41"/>
    <w:rsid w:val="549C4E4E"/>
    <w:rsid w:val="54E95906"/>
    <w:rsid w:val="5570845D"/>
    <w:rsid w:val="55935515"/>
    <w:rsid w:val="564D34D2"/>
    <w:rsid w:val="569509F3"/>
    <w:rsid w:val="56B3EEC0"/>
    <w:rsid w:val="5743EC22"/>
    <w:rsid w:val="575F5F56"/>
    <w:rsid w:val="57D3EF10"/>
    <w:rsid w:val="5830DA54"/>
    <w:rsid w:val="5830DF6C"/>
    <w:rsid w:val="58B1CD7A"/>
    <w:rsid w:val="58DFD929"/>
    <w:rsid w:val="5A4FF57C"/>
    <w:rsid w:val="5A8260AA"/>
    <w:rsid w:val="5B3BB482"/>
    <w:rsid w:val="5B49FAFC"/>
    <w:rsid w:val="5C5C9C35"/>
    <w:rsid w:val="5D4E8E28"/>
    <w:rsid w:val="5D80C7BC"/>
    <w:rsid w:val="5D9D2322"/>
    <w:rsid w:val="5E71140A"/>
    <w:rsid w:val="5F47F770"/>
    <w:rsid w:val="606C4E52"/>
    <w:rsid w:val="60881C90"/>
    <w:rsid w:val="61186DFA"/>
    <w:rsid w:val="6138F9DE"/>
    <w:rsid w:val="616D1112"/>
    <w:rsid w:val="6179F1DD"/>
    <w:rsid w:val="6182EFAD"/>
    <w:rsid w:val="61D68F20"/>
    <w:rsid w:val="62FC99E1"/>
    <w:rsid w:val="63598A3D"/>
    <w:rsid w:val="63C6609B"/>
    <w:rsid w:val="65733843"/>
    <w:rsid w:val="66114A23"/>
    <w:rsid w:val="66BDCE72"/>
    <w:rsid w:val="66C97092"/>
    <w:rsid w:val="66E32DE5"/>
    <w:rsid w:val="670FDCEB"/>
    <w:rsid w:val="6726994C"/>
    <w:rsid w:val="673F015F"/>
    <w:rsid w:val="6753A4EA"/>
    <w:rsid w:val="67571B8F"/>
    <w:rsid w:val="67807096"/>
    <w:rsid w:val="67AD1A84"/>
    <w:rsid w:val="68599ED3"/>
    <w:rsid w:val="688ACB35"/>
    <w:rsid w:val="68C4AD70"/>
    <w:rsid w:val="68DAD1C0"/>
    <w:rsid w:val="6A12D00E"/>
    <w:rsid w:val="6B06F38B"/>
    <w:rsid w:val="6B07ABC6"/>
    <w:rsid w:val="6B39E55A"/>
    <w:rsid w:val="6BFDD731"/>
    <w:rsid w:val="6C127282"/>
    <w:rsid w:val="6CDB843D"/>
    <w:rsid w:val="6DD432D9"/>
    <w:rsid w:val="6E14793C"/>
    <w:rsid w:val="6E24D462"/>
    <w:rsid w:val="6EFA0CB9"/>
    <w:rsid w:val="6F33EEF4"/>
    <w:rsid w:val="6F9CD9F8"/>
    <w:rsid w:val="6F9F040C"/>
    <w:rsid w:val="6FEF7FDD"/>
    <w:rsid w:val="700D567D"/>
    <w:rsid w:val="70D4DEC1"/>
    <w:rsid w:val="70EB940E"/>
    <w:rsid w:val="71AA8224"/>
    <w:rsid w:val="71F5CDEA"/>
    <w:rsid w:val="72603C90"/>
    <w:rsid w:val="72981B78"/>
    <w:rsid w:val="73496E20"/>
    <w:rsid w:val="73747DE3"/>
    <w:rsid w:val="73EFC0B9"/>
    <w:rsid w:val="740D2AF9"/>
    <w:rsid w:val="74B67B92"/>
    <w:rsid w:val="74B67FD2"/>
    <w:rsid w:val="74E0C7A0"/>
    <w:rsid w:val="74E53E81"/>
    <w:rsid w:val="75004276"/>
    <w:rsid w:val="75337AC3"/>
    <w:rsid w:val="755D165A"/>
    <w:rsid w:val="76057DA9"/>
    <w:rsid w:val="761F2B45"/>
    <w:rsid w:val="7829F6CD"/>
    <w:rsid w:val="783C6C27"/>
    <w:rsid w:val="7941912F"/>
    <w:rsid w:val="7948F1D5"/>
    <w:rsid w:val="7989ECB5"/>
    <w:rsid w:val="79C7CE77"/>
    <w:rsid w:val="7A469991"/>
    <w:rsid w:val="7AA5DC3A"/>
    <w:rsid w:val="7B0B5099"/>
    <w:rsid w:val="7B25BD16"/>
    <w:rsid w:val="7B6B49B8"/>
    <w:rsid w:val="7BC3EB30"/>
    <w:rsid w:val="7C1D32F5"/>
    <w:rsid w:val="7C3AA604"/>
    <w:rsid w:val="7F8BA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F2C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AF1"/>
    <w:pPr>
      <w:jc w:val="both"/>
    </w:pPr>
    <w:rPr>
      <w:rFonts w:ascii="Verdana" w:hAnsi="Verdana"/>
      <w:sz w:val="28"/>
    </w:rPr>
  </w:style>
  <w:style w:type="paragraph" w:styleId="1">
    <w:name w:val="heading 1"/>
    <w:basedOn w:val="a"/>
    <w:next w:val="a"/>
    <w:link w:val="10"/>
    <w:uiPriority w:val="9"/>
    <w:qFormat/>
    <w:rsid w:val="0098350F"/>
    <w:pPr>
      <w:keepNext/>
      <w:keepLines/>
      <w:pageBreakBefore/>
      <w:spacing w:before="240" w:after="0" w:line="720" w:lineRule="auto"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6D0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оглавления"/>
    <w:basedOn w:val="a"/>
    <w:link w:val="Char"/>
    <w:qFormat/>
    <w:rsid w:val="194FCA47"/>
  </w:style>
  <w:style w:type="character" w:customStyle="1" w:styleId="Char">
    <w:name w:val="Для оглавления Char"/>
    <w:basedOn w:val="a0"/>
    <w:link w:val="a3"/>
    <w:rsid w:val="194FCA47"/>
  </w:style>
  <w:style w:type="character" w:customStyle="1" w:styleId="10">
    <w:name w:val="Заголовок 1 Знак"/>
    <w:basedOn w:val="a0"/>
    <w:link w:val="1"/>
    <w:uiPriority w:val="9"/>
    <w:rsid w:val="0098350F"/>
    <w:rPr>
      <w:rFonts w:asciiTheme="minorBidi" w:eastAsiaTheme="majorEastAsia" w:hAnsiTheme="minorBidi" w:cstheme="majorBidi"/>
      <w:b/>
      <w:color w:val="2F5496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D04D9"/>
    <w:pPr>
      <w:tabs>
        <w:tab w:val="right" w:leader="dot" w:pos="9016"/>
      </w:tabs>
      <w:spacing w:after="100"/>
    </w:p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7"/>
    <w:uiPriority w:val="99"/>
  </w:style>
  <w:style w:type="paragraph" w:styleId="a7">
    <w:name w:val="head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</w:style>
  <w:style w:type="paragraph" w:styleId="a9">
    <w:name w:val="footer"/>
    <w:basedOn w:val="a"/>
    <w:link w:val="a8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27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7425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227425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character" w:styleId="ad">
    <w:name w:val="Placeholder Text"/>
    <w:basedOn w:val="a0"/>
    <w:uiPriority w:val="99"/>
    <w:semiHidden/>
    <w:rsid w:val="00101F73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28663A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af">
    <w:name w:val="Bibliography"/>
    <w:basedOn w:val="a"/>
    <w:next w:val="a"/>
    <w:uiPriority w:val="37"/>
    <w:unhideWhenUsed/>
    <w:rsid w:val="00CD04D9"/>
  </w:style>
  <w:style w:type="paragraph" w:styleId="af0">
    <w:name w:val="List Paragraph"/>
    <w:basedOn w:val="a"/>
    <w:uiPriority w:val="34"/>
    <w:qFormat/>
    <w:rsid w:val="001A3EBB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116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FC6D05"/>
    <w:rPr>
      <w:rFonts w:ascii="Verdana" w:eastAsiaTheme="majorEastAsia" w:hAnsi="Verdana" w:cstheme="majorBidi"/>
      <w:b/>
      <w:bCs/>
      <w:color w:val="000000" w:themeColor="text1"/>
      <w:sz w:val="28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D46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643A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E43DE6"/>
    <w:pPr>
      <w:spacing w:after="100"/>
      <w:ind w:left="220"/>
    </w:pPr>
  </w:style>
  <w:style w:type="paragraph" w:styleId="af2">
    <w:name w:val="Title"/>
    <w:basedOn w:val="a"/>
    <w:next w:val="a"/>
    <w:link w:val="af3"/>
    <w:uiPriority w:val="10"/>
    <w:qFormat/>
    <w:rsid w:val="00C35B11"/>
    <w:pP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32"/>
      <w:szCs w:val="52"/>
    </w:rPr>
  </w:style>
  <w:style w:type="character" w:customStyle="1" w:styleId="af3">
    <w:name w:val="Название Знак"/>
    <w:basedOn w:val="a0"/>
    <w:link w:val="af2"/>
    <w:uiPriority w:val="10"/>
    <w:rsid w:val="00C35B11"/>
    <w:rPr>
      <w:rFonts w:asciiTheme="minorBidi" w:eastAsiaTheme="majorEastAsia" w:hAnsiTheme="minorBidi" w:cstheme="majorBidi"/>
      <w:color w:val="323E4F" w:themeColor="text2" w:themeShade="BF"/>
      <w:spacing w:val="5"/>
      <w:kern w:val="28"/>
      <w:sz w:val="32"/>
      <w:szCs w:val="52"/>
    </w:rPr>
  </w:style>
  <w:style w:type="character" w:styleId="af4">
    <w:name w:val="Subtle Emphasis"/>
    <w:aliases w:val="Inline Код"/>
    <w:basedOn w:val="a0"/>
    <w:uiPriority w:val="19"/>
    <w:qFormat/>
    <w:rsid w:val="00F4508A"/>
    <w:rPr>
      <w:rFonts w:ascii="JetBrains Mono" w:hAnsi="JetBrains Mono"/>
      <w:i w:val="0"/>
      <w:iCs/>
      <w:color w:val="F87070"/>
      <w:sz w:val="24"/>
    </w:rPr>
  </w:style>
  <w:style w:type="character" w:styleId="af5">
    <w:name w:val="Emphasis"/>
    <w:aliases w:val="Файлы"/>
    <w:basedOn w:val="a0"/>
    <w:uiPriority w:val="20"/>
    <w:qFormat/>
    <w:rsid w:val="00AC5588"/>
    <w:rPr>
      <w:rFonts w:ascii="Verdana" w:hAnsi="Verdana"/>
      <w:b/>
      <w:i w:val="0"/>
      <w:iCs/>
      <w:sz w:val="24"/>
      <w:u w:val="single"/>
    </w:rPr>
  </w:style>
  <w:style w:type="paragraph" w:styleId="22">
    <w:name w:val="Quote"/>
    <w:aliases w:val="Block Код"/>
    <w:basedOn w:val="a"/>
    <w:next w:val="a"/>
    <w:link w:val="23"/>
    <w:uiPriority w:val="29"/>
    <w:qFormat/>
    <w:rsid w:val="00D56423"/>
    <w:rPr>
      <w:rFonts w:ascii="JetBrains Mono" w:hAnsi="JetBrains Mono"/>
      <w:i/>
      <w:iCs/>
      <w:color w:val="000000" w:themeColor="text1"/>
      <w:sz w:val="20"/>
    </w:rPr>
  </w:style>
  <w:style w:type="character" w:customStyle="1" w:styleId="23">
    <w:name w:val="Цитата 2 Знак"/>
    <w:aliases w:val="Block Код Знак"/>
    <w:basedOn w:val="a0"/>
    <w:link w:val="22"/>
    <w:uiPriority w:val="29"/>
    <w:rsid w:val="00D56423"/>
    <w:rPr>
      <w:rFonts w:ascii="JetBrains Mono" w:hAnsi="JetBrains Mono"/>
      <w:i/>
      <w:iCs/>
      <w:color w:val="000000" w:themeColor="text1"/>
      <w:sz w:val="20"/>
    </w:rPr>
  </w:style>
  <w:style w:type="character" w:styleId="af6">
    <w:name w:val="FollowedHyperlink"/>
    <w:basedOn w:val="a0"/>
    <w:uiPriority w:val="99"/>
    <w:semiHidden/>
    <w:unhideWhenUsed/>
    <w:rsid w:val="00536B40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2AF1"/>
    <w:pPr>
      <w:jc w:val="both"/>
    </w:pPr>
    <w:rPr>
      <w:rFonts w:ascii="Verdana" w:hAnsi="Verdana"/>
      <w:sz w:val="28"/>
    </w:rPr>
  </w:style>
  <w:style w:type="paragraph" w:styleId="1">
    <w:name w:val="heading 1"/>
    <w:basedOn w:val="a"/>
    <w:next w:val="a"/>
    <w:link w:val="10"/>
    <w:uiPriority w:val="9"/>
    <w:qFormat/>
    <w:rsid w:val="0098350F"/>
    <w:pPr>
      <w:keepNext/>
      <w:keepLines/>
      <w:pageBreakBefore/>
      <w:spacing w:before="240" w:after="0" w:line="720" w:lineRule="auto"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6D0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оглавления"/>
    <w:basedOn w:val="a"/>
    <w:link w:val="Char"/>
    <w:qFormat/>
    <w:rsid w:val="194FCA47"/>
  </w:style>
  <w:style w:type="character" w:customStyle="1" w:styleId="Char">
    <w:name w:val="Для оглавления Char"/>
    <w:basedOn w:val="a0"/>
    <w:link w:val="a3"/>
    <w:rsid w:val="194FCA47"/>
  </w:style>
  <w:style w:type="character" w:customStyle="1" w:styleId="10">
    <w:name w:val="Заголовок 1 Знак"/>
    <w:basedOn w:val="a0"/>
    <w:link w:val="1"/>
    <w:uiPriority w:val="9"/>
    <w:rsid w:val="0098350F"/>
    <w:rPr>
      <w:rFonts w:asciiTheme="minorBidi" w:eastAsiaTheme="majorEastAsia" w:hAnsiTheme="minorBidi" w:cstheme="majorBidi"/>
      <w:b/>
      <w:color w:val="2F5496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D04D9"/>
    <w:pPr>
      <w:tabs>
        <w:tab w:val="right" w:leader="dot" w:pos="9016"/>
      </w:tabs>
      <w:spacing w:after="100"/>
    </w:p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7"/>
    <w:uiPriority w:val="99"/>
  </w:style>
  <w:style w:type="paragraph" w:styleId="a7">
    <w:name w:val="head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</w:style>
  <w:style w:type="paragraph" w:styleId="a9">
    <w:name w:val="footer"/>
    <w:basedOn w:val="a"/>
    <w:link w:val="a8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27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7425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227425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character" w:styleId="ad">
    <w:name w:val="Placeholder Text"/>
    <w:basedOn w:val="a0"/>
    <w:uiPriority w:val="99"/>
    <w:semiHidden/>
    <w:rsid w:val="00101F73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28663A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af">
    <w:name w:val="Bibliography"/>
    <w:basedOn w:val="a"/>
    <w:next w:val="a"/>
    <w:uiPriority w:val="37"/>
    <w:unhideWhenUsed/>
    <w:rsid w:val="00CD04D9"/>
  </w:style>
  <w:style w:type="paragraph" w:styleId="af0">
    <w:name w:val="List Paragraph"/>
    <w:basedOn w:val="a"/>
    <w:uiPriority w:val="34"/>
    <w:qFormat/>
    <w:rsid w:val="001A3EBB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116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FC6D05"/>
    <w:rPr>
      <w:rFonts w:ascii="Verdana" w:eastAsiaTheme="majorEastAsia" w:hAnsi="Verdana" w:cstheme="majorBidi"/>
      <w:b/>
      <w:bCs/>
      <w:color w:val="000000" w:themeColor="text1"/>
      <w:sz w:val="28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D46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643A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E43DE6"/>
    <w:pPr>
      <w:spacing w:after="100"/>
      <w:ind w:left="220"/>
    </w:pPr>
  </w:style>
  <w:style w:type="paragraph" w:styleId="af2">
    <w:name w:val="Title"/>
    <w:basedOn w:val="a"/>
    <w:next w:val="a"/>
    <w:link w:val="af3"/>
    <w:uiPriority w:val="10"/>
    <w:qFormat/>
    <w:rsid w:val="00C35B11"/>
    <w:pP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32"/>
      <w:szCs w:val="52"/>
    </w:rPr>
  </w:style>
  <w:style w:type="character" w:customStyle="1" w:styleId="af3">
    <w:name w:val="Название Знак"/>
    <w:basedOn w:val="a0"/>
    <w:link w:val="af2"/>
    <w:uiPriority w:val="10"/>
    <w:rsid w:val="00C35B11"/>
    <w:rPr>
      <w:rFonts w:asciiTheme="minorBidi" w:eastAsiaTheme="majorEastAsia" w:hAnsiTheme="minorBidi" w:cstheme="majorBidi"/>
      <w:color w:val="323E4F" w:themeColor="text2" w:themeShade="BF"/>
      <w:spacing w:val="5"/>
      <w:kern w:val="28"/>
      <w:sz w:val="32"/>
      <w:szCs w:val="52"/>
    </w:rPr>
  </w:style>
  <w:style w:type="character" w:styleId="af4">
    <w:name w:val="Subtle Emphasis"/>
    <w:aliases w:val="Inline Код"/>
    <w:basedOn w:val="a0"/>
    <w:uiPriority w:val="19"/>
    <w:qFormat/>
    <w:rsid w:val="00F4508A"/>
    <w:rPr>
      <w:rFonts w:ascii="JetBrains Mono" w:hAnsi="JetBrains Mono"/>
      <w:i w:val="0"/>
      <w:iCs/>
      <w:color w:val="F87070"/>
      <w:sz w:val="24"/>
    </w:rPr>
  </w:style>
  <w:style w:type="character" w:styleId="af5">
    <w:name w:val="Emphasis"/>
    <w:aliases w:val="Файлы"/>
    <w:basedOn w:val="a0"/>
    <w:uiPriority w:val="20"/>
    <w:qFormat/>
    <w:rsid w:val="00AC5588"/>
    <w:rPr>
      <w:rFonts w:ascii="Verdana" w:hAnsi="Verdana"/>
      <w:b/>
      <w:i w:val="0"/>
      <w:iCs/>
      <w:sz w:val="24"/>
      <w:u w:val="single"/>
    </w:rPr>
  </w:style>
  <w:style w:type="paragraph" w:styleId="22">
    <w:name w:val="Quote"/>
    <w:aliases w:val="Block Код"/>
    <w:basedOn w:val="a"/>
    <w:next w:val="a"/>
    <w:link w:val="23"/>
    <w:uiPriority w:val="29"/>
    <w:qFormat/>
    <w:rsid w:val="00D56423"/>
    <w:rPr>
      <w:rFonts w:ascii="JetBrains Mono" w:hAnsi="JetBrains Mono"/>
      <w:i/>
      <w:iCs/>
      <w:color w:val="000000" w:themeColor="text1"/>
      <w:sz w:val="20"/>
    </w:rPr>
  </w:style>
  <w:style w:type="character" w:customStyle="1" w:styleId="23">
    <w:name w:val="Цитата 2 Знак"/>
    <w:aliases w:val="Block Код Знак"/>
    <w:basedOn w:val="a0"/>
    <w:link w:val="22"/>
    <w:uiPriority w:val="29"/>
    <w:rsid w:val="00D56423"/>
    <w:rPr>
      <w:rFonts w:ascii="JetBrains Mono" w:hAnsi="JetBrains Mono"/>
      <w:i/>
      <w:iCs/>
      <w:color w:val="000000" w:themeColor="text1"/>
      <w:sz w:val="20"/>
    </w:rPr>
  </w:style>
  <w:style w:type="character" w:styleId="af6">
    <w:name w:val="FollowedHyperlink"/>
    <w:basedOn w:val="a0"/>
    <w:uiPriority w:val="99"/>
    <w:semiHidden/>
    <w:unhideWhenUsed/>
    <w:rsid w:val="00536B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3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449642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6591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2007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4451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1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5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2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9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4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0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Бал20</b:Tag>
    <b:SourceType>Book</b:SourceType>
    <b:Guid>{E5E4C34F-55CC-488C-8ACF-0DB33F2A387E}</b:Guid>
    <b:Author>
      <b:Author>
        <b:NameList>
          <b:Person>
            <b:Last>Е.А.</b:Last>
            <b:First>Балакшин</b:First>
            <b:Middle>П.В. Соснин В.В. Машина</b:Middle>
          </b:Person>
        </b:NameList>
      </b:Author>
    </b:Author>
    <b:Title>Информатика</b:Title>
    <b:Year>2020</b:Year>
    <b:City>Санкт-Петербург</b:City>
    <b:Publisher>Университет ИТМО</b:Publisher>
    <b:RefOrder>1</b:RefOrder>
  </b:Source>
  <b:Source>
    <b:Tag>Орл11</b:Tag>
    <b:SourceType>Book</b:SourceType>
    <b:Guid>{131E63DE-5A48-4C94-BF11-79CC2B94ED30}</b:Guid>
    <b:Author>
      <b:Author>
        <b:NameList>
          <b:Person>
            <b:Last>Орлов С. А.</b:Last>
            <b:First>Цилькер</b:First>
            <b:Middle>Б. Я.</b:Middle>
          </b:Person>
        </b:NameList>
      </b:Author>
    </b:Author>
    <b:Title>Организация ЭВМ и систем: Учебник для вузов, 2-е издание</b:Title>
    <b:Year>2011</b:Year>
    <b:City>СПб</b:City>
    <b:Publisher>Питер</b:Publisher>
    <b:RefOrder>2</b:RefOrder>
  </b:Source>
  <b:Source>
    <b:Tag>Але</b:Tag>
    <b:SourceType>ElectronicSource</b:SourceType>
    <b:Guid>{39C1C419-E22E-4E0B-97FA-9B9983112513}</b:Guid>
    <b:Title>Информатика. Мультимедийный электронный учебник</b:Title>
    <b:URL>https://inf.e-alekseev.ru/text/toc.html</b:URL>
    <b:Author>
      <b:Author>
        <b:NameList>
          <b:Person>
            <b:Last>Алексеев Е.Г.</b:Last>
            <b:First>Богатырев</b:First>
            <b:Middle>С.Д.</b:Middle>
          </b:Person>
        </b:NameList>
      </b:Author>
    </b:Author>
    <b:Medium>https://inf.e-alekseev.ru/text/toc.html</b:Medium>
    <b:RefOrder>3</b:RefOrder>
  </b:Source>
  <b:Source>
    <b:Tag>Всё22</b:Tag>
    <b:SourceType>DocumentFromInternetSite</b:SourceType>
    <b:Guid>{EFBA4578-EB10-47EE-A189-649022385B95}</b:Guid>
    <b:Author>
      <b:Author>
        <b:Corporate>Всё о Hi-Tech</b:Corporate>
      </b:Author>
    </b:Author>
    <b:Title>Коды Хэмминга</b:Title>
    <b:YearAccessed>2022</b:YearAccessed>
    <b:MonthAccessed>Октябрь</b:MonthAccessed>
    <b:DayAccessed>14</b:DayAccessed>
    <b:URL>http://all-ht.ru/inf/systems/p_0_14.html</b:URL>
    <b:RefOrder>4</b:RefOrder>
  </b:Source>
</b:Sources>
</file>

<file path=customXml/itemProps1.xml><?xml version="1.0" encoding="utf-8"?>
<ds:datastoreItem xmlns:ds="http://schemas.openxmlformats.org/officeDocument/2006/customXml" ds:itemID="{836C3FA2-4E66-4E1D-B292-7EA01F24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1</Pages>
  <Words>1197</Words>
  <Characters>6829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дов Кирилл Алексеевич</dc:creator>
  <cp:keywords/>
  <dc:description/>
  <cp:lastModifiedBy>Сандов</cp:lastModifiedBy>
  <cp:revision>28</cp:revision>
  <cp:lastPrinted>2023-02-25T08:51:00Z</cp:lastPrinted>
  <dcterms:created xsi:type="dcterms:W3CDTF">2022-12-18T09:33:00Z</dcterms:created>
  <dcterms:modified xsi:type="dcterms:W3CDTF">2023-05-01T15:09:00Z</dcterms:modified>
</cp:coreProperties>
</file>